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FF67F" w14:textId="09D13AFA" w:rsidR="00795523" w:rsidRPr="00957377" w:rsidRDefault="00195732" w:rsidP="00957377">
      <w:pPr>
        <w:spacing w:after="160" w:line="259" w:lineRule="auto"/>
        <w:contextualSpacing/>
        <w:jc w:val="center"/>
        <w:rPr>
          <w:rFonts w:ascii="Arial" w:eastAsia="Calibri" w:hAnsi="Arial" w:cs="Arial"/>
          <w:b/>
          <w:sz w:val="22"/>
          <w:szCs w:val="22"/>
          <w:u w:val="single"/>
          <w:lang w:val="en-GB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val="en-GB"/>
        </w:rPr>
        <w:t>COVER SUPERVISOR</w:t>
      </w:r>
    </w:p>
    <w:p w14:paraId="4144BF12" w14:textId="3E021F5F" w:rsidR="00957377" w:rsidRPr="00957377" w:rsidRDefault="00957377" w:rsidP="00957377">
      <w:pPr>
        <w:spacing w:after="160" w:line="259" w:lineRule="auto"/>
        <w:contextualSpacing/>
        <w:jc w:val="center"/>
        <w:rPr>
          <w:rFonts w:ascii="Arial" w:eastAsia="Calibri" w:hAnsi="Arial" w:cs="Arial"/>
          <w:b/>
          <w:sz w:val="22"/>
          <w:szCs w:val="22"/>
          <w:u w:val="single"/>
          <w:lang w:val="en-GB"/>
        </w:rPr>
      </w:pPr>
      <w:r w:rsidRPr="00957377">
        <w:rPr>
          <w:rFonts w:ascii="Arial" w:eastAsia="Calibri" w:hAnsi="Arial" w:cs="Arial"/>
          <w:b/>
          <w:sz w:val="22"/>
          <w:szCs w:val="22"/>
          <w:u w:val="single"/>
          <w:lang w:val="en-GB"/>
        </w:rPr>
        <w:t>PERSON SPECIFICATION</w:t>
      </w:r>
    </w:p>
    <w:p w14:paraId="44B54DC2" w14:textId="77777777" w:rsidR="00957377" w:rsidRPr="00CB75E2" w:rsidRDefault="00957377" w:rsidP="00957377">
      <w:pPr>
        <w:spacing w:after="160" w:line="259" w:lineRule="auto"/>
        <w:contextualSpacing/>
        <w:jc w:val="center"/>
        <w:rPr>
          <w:rFonts w:ascii="Arial" w:eastAsia="Calibri" w:hAnsi="Arial" w:cs="Arial"/>
          <w:b/>
          <w:sz w:val="16"/>
          <w:szCs w:val="16"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992"/>
        <w:gridCol w:w="980"/>
      </w:tblGrid>
      <w:tr w:rsidR="00957377" w:rsidRPr="00957377" w14:paraId="08EC27AE" w14:textId="77777777" w:rsidTr="00967A86">
        <w:tc>
          <w:tcPr>
            <w:tcW w:w="7650" w:type="dxa"/>
            <w:shd w:val="clear" w:color="auto" w:fill="A6A6A6" w:themeFill="background1" w:themeFillShade="A6"/>
          </w:tcPr>
          <w:p w14:paraId="01114EFC" w14:textId="322A6B73" w:rsidR="00957377" w:rsidRPr="00CB75E2" w:rsidRDefault="00957377" w:rsidP="00967A86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CB75E2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JOB REQUIREMENTS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100FC515" w14:textId="2068DC31" w:rsidR="00957377" w:rsidRPr="00957377" w:rsidRDefault="00957377" w:rsidP="00967A86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GB"/>
              </w:rPr>
            </w:pPr>
            <w:r w:rsidRPr="00957377">
              <w:rPr>
                <w:rFonts w:ascii="Arial" w:eastAsia="Calibri" w:hAnsi="Arial" w:cs="Arial"/>
                <w:b/>
                <w:sz w:val="16"/>
                <w:szCs w:val="16"/>
                <w:lang w:val="en-GB"/>
              </w:rPr>
              <w:t>Essential</w:t>
            </w:r>
          </w:p>
        </w:tc>
        <w:tc>
          <w:tcPr>
            <w:tcW w:w="980" w:type="dxa"/>
            <w:shd w:val="clear" w:color="auto" w:fill="A6A6A6" w:themeFill="background1" w:themeFillShade="A6"/>
          </w:tcPr>
          <w:p w14:paraId="48087E90" w14:textId="71D40D3A" w:rsidR="00957377" w:rsidRPr="00957377" w:rsidRDefault="00957377" w:rsidP="00967A86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GB"/>
              </w:rPr>
            </w:pPr>
            <w:r w:rsidRPr="00957377">
              <w:rPr>
                <w:rFonts w:ascii="Arial" w:eastAsia="Calibri" w:hAnsi="Arial" w:cs="Arial"/>
                <w:b/>
                <w:sz w:val="16"/>
                <w:szCs w:val="16"/>
                <w:lang w:val="en-GB"/>
              </w:rPr>
              <w:t>Desirable</w:t>
            </w:r>
          </w:p>
        </w:tc>
      </w:tr>
      <w:tr w:rsidR="00967A86" w:rsidRPr="00CB75E2" w14:paraId="3E43DA13" w14:textId="77777777" w:rsidTr="00967A86">
        <w:tc>
          <w:tcPr>
            <w:tcW w:w="9622" w:type="dxa"/>
            <w:gridSpan w:val="3"/>
            <w:shd w:val="clear" w:color="auto" w:fill="E5E7CB"/>
          </w:tcPr>
          <w:p w14:paraId="77C0E5FC" w14:textId="5241042F" w:rsidR="00967A86" w:rsidRPr="00CB75E2" w:rsidRDefault="00967A86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B75E2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Qualifications and Experience</w:t>
            </w:r>
          </w:p>
        </w:tc>
      </w:tr>
      <w:tr w:rsidR="00957377" w:rsidRPr="00CB75E2" w14:paraId="10E9304B" w14:textId="77777777" w:rsidTr="00957377">
        <w:tc>
          <w:tcPr>
            <w:tcW w:w="7650" w:type="dxa"/>
          </w:tcPr>
          <w:p w14:paraId="4C11E989" w14:textId="02051E8B" w:rsidR="00957377" w:rsidRPr="00CB75E2" w:rsidRDefault="00195732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195732">
              <w:rPr>
                <w:rFonts w:ascii="Arial" w:eastAsia="Calibri" w:hAnsi="Arial" w:cs="Arial"/>
                <w:sz w:val="20"/>
                <w:szCs w:val="20"/>
                <w:lang w:val="en-GB"/>
              </w:rPr>
              <w:t>GCSE A*-C (or equivalent) including English Language and Maths</w:t>
            </w:r>
          </w:p>
        </w:tc>
        <w:tc>
          <w:tcPr>
            <w:tcW w:w="992" w:type="dxa"/>
          </w:tcPr>
          <w:p w14:paraId="6639166B" w14:textId="59E262F4" w:rsidR="00957377" w:rsidRPr="00CB75E2" w:rsidRDefault="006744C6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980" w:type="dxa"/>
          </w:tcPr>
          <w:p w14:paraId="371DE50F" w14:textId="77777777" w:rsidR="00957377" w:rsidRPr="00CB75E2" w:rsidRDefault="00957377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957377" w:rsidRPr="00CB75E2" w14:paraId="2DE9CE12" w14:textId="77777777" w:rsidTr="00957377">
        <w:tc>
          <w:tcPr>
            <w:tcW w:w="7650" w:type="dxa"/>
          </w:tcPr>
          <w:p w14:paraId="5CEE576E" w14:textId="60B28B06" w:rsidR="00E11FA5" w:rsidRPr="00CB75E2" w:rsidRDefault="00195732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195732">
              <w:rPr>
                <w:rFonts w:ascii="Arial" w:eastAsia="Calibri" w:hAnsi="Arial" w:cs="Arial"/>
                <w:sz w:val="20"/>
                <w:szCs w:val="20"/>
                <w:lang w:val="en-GB"/>
              </w:rPr>
              <w:t>Relevant Professional and/or management qualification</w:t>
            </w:r>
          </w:p>
        </w:tc>
        <w:tc>
          <w:tcPr>
            <w:tcW w:w="992" w:type="dxa"/>
          </w:tcPr>
          <w:p w14:paraId="3E9CFAEA" w14:textId="3C8C6169" w:rsidR="00957377" w:rsidRPr="00CB75E2" w:rsidRDefault="00957377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80" w:type="dxa"/>
          </w:tcPr>
          <w:p w14:paraId="2752C8B0" w14:textId="7081D920" w:rsidR="00957377" w:rsidRPr="00CB75E2" w:rsidRDefault="00195732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X</w:t>
            </w:r>
          </w:p>
        </w:tc>
      </w:tr>
      <w:tr w:rsidR="00CB75E2" w:rsidRPr="00CB75E2" w14:paraId="2B4530DC" w14:textId="77777777" w:rsidTr="00CB75E2">
        <w:tc>
          <w:tcPr>
            <w:tcW w:w="9622" w:type="dxa"/>
            <w:gridSpan w:val="3"/>
            <w:shd w:val="clear" w:color="auto" w:fill="E5E7CB"/>
          </w:tcPr>
          <w:p w14:paraId="7BC0B74E" w14:textId="3FC785D4" w:rsidR="00CB75E2" w:rsidRPr="00CB75E2" w:rsidRDefault="00CB75E2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B75E2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Education and Training</w:t>
            </w:r>
          </w:p>
        </w:tc>
      </w:tr>
      <w:tr w:rsidR="00957377" w:rsidRPr="00CB75E2" w14:paraId="43AB969D" w14:textId="77777777" w:rsidTr="00957377">
        <w:tc>
          <w:tcPr>
            <w:tcW w:w="7650" w:type="dxa"/>
          </w:tcPr>
          <w:p w14:paraId="1FDD93BD" w14:textId="472CFA76" w:rsidR="00957377" w:rsidRPr="00CB75E2" w:rsidRDefault="00195732" w:rsidP="00404E81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195732">
              <w:rPr>
                <w:rFonts w:ascii="Arial" w:eastAsia="Calibri" w:hAnsi="Arial" w:cs="Arial"/>
                <w:sz w:val="20"/>
                <w:szCs w:val="20"/>
                <w:lang w:val="en-GB"/>
              </w:rPr>
              <w:t>Experience of working with students aged 11-16</w:t>
            </w:r>
          </w:p>
        </w:tc>
        <w:tc>
          <w:tcPr>
            <w:tcW w:w="992" w:type="dxa"/>
          </w:tcPr>
          <w:p w14:paraId="12798185" w14:textId="4E726FAB" w:rsidR="00957377" w:rsidRPr="00CB75E2" w:rsidRDefault="00957377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80" w:type="dxa"/>
          </w:tcPr>
          <w:p w14:paraId="5A6A8635" w14:textId="1732DB93" w:rsidR="00957377" w:rsidRPr="00CB75E2" w:rsidRDefault="00DA06DB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X</w:t>
            </w:r>
          </w:p>
        </w:tc>
      </w:tr>
      <w:tr w:rsidR="00195732" w:rsidRPr="00CB75E2" w14:paraId="5FDFDA05" w14:textId="77777777" w:rsidTr="00957377">
        <w:tc>
          <w:tcPr>
            <w:tcW w:w="7650" w:type="dxa"/>
          </w:tcPr>
          <w:p w14:paraId="37B74986" w14:textId="6A9EC31A" w:rsidR="00195732" w:rsidRPr="00CB75E2" w:rsidRDefault="00195732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195732">
              <w:rPr>
                <w:rFonts w:ascii="Arial" w:eastAsia="Calibri" w:hAnsi="Arial" w:cs="Arial"/>
                <w:sz w:val="20"/>
                <w:szCs w:val="20"/>
                <w:lang w:val="en-GB"/>
              </w:rPr>
              <w:t>Evidence of addressing large groups of students/giving presentations</w:t>
            </w:r>
          </w:p>
        </w:tc>
        <w:tc>
          <w:tcPr>
            <w:tcW w:w="992" w:type="dxa"/>
          </w:tcPr>
          <w:p w14:paraId="0D8C75C5" w14:textId="151E51D3" w:rsidR="00195732" w:rsidRPr="00CB75E2" w:rsidRDefault="00195732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80" w:type="dxa"/>
          </w:tcPr>
          <w:p w14:paraId="608EC31B" w14:textId="4735C0B4" w:rsidR="00195732" w:rsidRPr="00CB75E2" w:rsidRDefault="00DA06DB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X</w:t>
            </w:r>
          </w:p>
        </w:tc>
        <w:bookmarkStart w:id="0" w:name="_GoBack"/>
        <w:bookmarkEnd w:id="0"/>
      </w:tr>
      <w:tr w:rsidR="00195732" w:rsidRPr="00CB75E2" w14:paraId="7BE04673" w14:textId="77777777" w:rsidTr="00957377">
        <w:tc>
          <w:tcPr>
            <w:tcW w:w="7650" w:type="dxa"/>
          </w:tcPr>
          <w:p w14:paraId="776B9DFC" w14:textId="77BB6ADD" w:rsidR="00195732" w:rsidRPr="00CB75E2" w:rsidRDefault="00195732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195732">
              <w:rPr>
                <w:rFonts w:ascii="Arial" w:eastAsia="Calibri" w:hAnsi="Arial" w:cs="Arial"/>
                <w:sz w:val="20"/>
                <w:szCs w:val="20"/>
                <w:lang w:val="en-GB"/>
              </w:rPr>
              <w:t>Experience of providing administration support</w:t>
            </w:r>
          </w:p>
        </w:tc>
        <w:tc>
          <w:tcPr>
            <w:tcW w:w="992" w:type="dxa"/>
          </w:tcPr>
          <w:p w14:paraId="7698B90A" w14:textId="77777777" w:rsidR="00195732" w:rsidRPr="00CB75E2" w:rsidRDefault="00195732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80" w:type="dxa"/>
          </w:tcPr>
          <w:p w14:paraId="5BFFB56F" w14:textId="109DE11D" w:rsidR="00195732" w:rsidRPr="00CB75E2" w:rsidRDefault="00195732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X</w:t>
            </w:r>
          </w:p>
        </w:tc>
      </w:tr>
      <w:tr w:rsidR="00957377" w:rsidRPr="00CB75E2" w14:paraId="3B7FA814" w14:textId="77777777" w:rsidTr="00957377">
        <w:tc>
          <w:tcPr>
            <w:tcW w:w="7650" w:type="dxa"/>
          </w:tcPr>
          <w:p w14:paraId="7F964AAC" w14:textId="2C25A3DF" w:rsidR="00957377" w:rsidRPr="00CB75E2" w:rsidRDefault="00195732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195732">
              <w:rPr>
                <w:rFonts w:ascii="Arial" w:eastAsia="Calibri" w:hAnsi="Arial" w:cs="Arial"/>
                <w:sz w:val="20"/>
                <w:szCs w:val="20"/>
                <w:lang w:val="en-GB"/>
              </w:rPr>
              <w:t>ICT Skills</w:t>
            </w:r>
          </w:p>
        </w:tc>
        <w:tc>
          <w:tcPr>
            <w:tcW w:w="992" w:type="dxa"/>
          </w:tcPr>
          <w:p w14:paraId="43BBA95C" w14:textId="13D1C7BD" w:rsidR="00957377" w:rsidRPr="00CB75E2" w:rsidRDefault="00195732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980" w:type="dxa"/>
          </w:tcPr>
          <w:p w14:paraId="115D1873" w14:textId="39B0EB26" w:rsidR="00957377" w:rsidRPr="00CB75E2" w:rsidRDefault="00957377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CB75E2" w:rsidRPr="00CB75E2" w14:paraId="633542D6" w14:textId="77777777" w:rsidTr="00CB75E2">
        <w:tc>
          <w:tcPr>
            <w:tcW w:w="9622" w:type="dxa"/>
            <w:gridSpan w:val="3"/>
            <w:shd w:val="clear" w:color="auto" w:fill="E5E7CB"/>
          </w:tcPr>
          <w:p w14:paraId="2DD86F5E" w14:textId="4D0839FF" w:rsidR="00CB75E2" w:rsidRPr="00CB75E2" w:rsidRDefault="00CB75E2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B75E2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Skills, Knowledge and Abilities</w:t>
            </w:r>
          </w:p>
        </w:tc>
      </w:tr>
      <w:tr w:rsidR="00957377" w:rsidRPr="00CB75E2" w14:paraId="6011DD6D" w14:textId="77777777" w:rsidTr="00957377">
        <w:tc>
          <w:tcPr>
            <w:tcW w:w="7650" w:type="dxa"/>
          </w:tcPr>
          <w:p w14:paraId="193A2D85" w14:textId="6B413FCB" w:rsidR="00957377" w:rsidRPr="00CB75E2" w:rsidRDefault="00195732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195732">
              <w:rPr>
                <w:rFonts w:ascii="Arial" w:eastAsia="Calibri" w:hAnsi="Arial" w:cs="Arial"/>
                <w:sz w:val="20"/>
                <w:szCs w:val="20"/>
                <w:lang w:val="en-GB"/>
              </w:rPr>
              <w:t>Competent use of ICT packages</w:t>
            </w:r>
          </w:p>
        </w:tc>
        <w:tc>
          <w:tcPr>
            <w:tcW w:w="992" w:type="dxa"/>
          </w:tcPr>
          <w:p w14:paraId="67F0F3D2" w14:textId="7C828F16" w:rsidR="00957377" w:rsidRPr="00CB75E2" w:rsidRDefault="00195732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980" w:type="dxa"/>
          </w:tcPr>
          <w:p w14:paraId="21C6BB73" w14:textId="77777777" w:rsidR="00957377" w:rsidRPr="00CB75E2" w:rsidRDefault="00957377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957377" w:rsidRPr="00CB75E2" w14:paraId="0ED3E975" w14:textId="77777777" w:rsidTr="00957377">
        <w:tc>
          <w:tcPr>
            <w:tcW w:w="7650" w:type="dxa"/>
          </w:tcPr>
          <w:p w14:paraId="770DA7B4" w14:textId="6D700F8F" w:rsidR="00957377" w:rsidRPr="00CB75E2" w:rsidRDefault="00195732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195732">
              <w:rPr>
                <w:rFonts w:ascii="Arial" w:eastAsia="Calibri" w:hAnsi="Arial" w:cs="Arial"/>
                <w:sz w:val="20"/>
                <w:szCs w:val="20"/>
                <w:lang w:val="en-GB"/>
              </w:rPr>
              <w:t>Understand the principles of the teaching and learning process</w:t>
            </w:r>
          </w:p>
        </w:tc>
        <w:tc>
          <w:tcPr>
            <w:tcW w:w="992" w:type="dxa"/>
          </w:tcPr>
          <w:p w14:paraId="61E79335" w14:textId="742E83F1" w:rsidR="00957377" w:rsidRPr="00CB75E2" w:rsidRDefault="00957377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80" w:type="dxa"/>
          </w:tcPr>
          <w:p w14:paraId="0C074AF9" w14:textId="3788AA7D" w:rsidR="00957377" w:rsidRPr="00CB75E2" w:rsidRDefault="00DA06DB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X</w:t>
            </w:r>
          </w:p>
        </w:tc>
      </w:tr>
      <w:tr w:rsidR="00957377" w:rsidRPr="00CB75E2" w14:paraId="58345E54" w14:textId="77777777" w:rsidTr="00957377">
        <w:tc>
          <w:tcPr>
            <w:tcW w:w="7650" w:type="dxa"/>
          </w:tcPr>
          <w:p w14:paraId="51BDBA29" w14:textId="0F6A29D1" w:rsidR="00957377" w:rsidRPr="00CB75E2" w:rsidRDefault="00195732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195732">
              <w:rPr>
                <w:rFonts w:ascii="Arial" w:eastAsia="Calibri" w:hAnsi="Arial" w:cs="Arial"/>
                <w:sz w:val="20"/>
                <w:szCs w:val="20"/>
                <w:lang w:val="en-GB"/>
              </w:rPr>
              <w:t>Ability to work on own initiative with minimum of supervision</w:t>
            </w:r>
          </w:p>
        </w:tc>
        <w:tc>
          <w:tcPr>
            <w:tcW w:w="992" w:type="dxa"/>
          </w:tcPr>
          <w:p w14:paraId="769BA004" w14:textId="2FAB51F3" w:rsidR="00957377" w:rsidRPr="00CB75E2" w:rsidRDefault="00195732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980" w:type="dxa"/>
          </w:tcPr>
          <w:p w14:paraId="4B56B396" w14:textId="77777777" w:rsidR="00957377" w:rsidRPr="00CB75E2" w:rsidRDefault="00957377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957377" w:rsidRPr="00CB75E2" w14:paraId="46FEC2AC" w14:textId="77777777" w:rsidTr="00957377">
        <w:tc>
          <w:tcPr>
            <w:tcW w:w="7650" w:type="dxa"/>
          </w:tcPr>
          <w:p w14:paraId="4A1698B9" w14:textId="21CDDBA5" w:rsidR="00957377" w:rsidRPr="00CB75E2" w:rsidRDefault="00195732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195732">
              <w:rPr>
                <w:rFonts w:ascii="Arial" w:eastAsia="Calibri" w:hAnsi="Arial" w:cs="Arial"/>
                <w:sz w:val="20"/>
                <w:szCs w:val="20"/>
                <w:lang w:val="en-GB"/>
              </w:rPr>
              <w:t>Ability to relate well to students, be an effective role model and motivate students to achieve success</w:t>
            </w:r>
          </w:p>
        </w:tc>
        <w:tc>
          <w:tcPr>
            <w:tcW w:w="992" w:type="dxa"/>
          </w:tcPr>
          <w:p w14:paraId="5FEDCCD8" w14:textId="5A73AF3E" w:rsidR="00957377" w:rsidRPr="00CB75E2" w:rsidRDefault="00195732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980" w:type="dxa"/>
          </w:tcPr>
          <w:p w14:paraId="40D859ED" w14:textId="566703F9" w:rsidR="00957377" w:rsidRPr="00CB75E2" w:rsidRDefault="00957377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957377" w:rsidRPr="00CB75E2" w14:paraId="40E8C4F2" w14:textId="77777777" w:rsidTr="00957377">
        <w:tc>
          <w:tcPr>
            <w:tcW w:w="7650" w:type="dxa"/>
          </w:tcPr>
          <w:p w14:paraId="5633A020" w14:textId="54240FC5" w:rsidR="00957377" w:rsidRPr="00CB75E2" w:rsidRDefault="00195732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195732">
              <w:rPr>
                <w:rFonts w:ascii="Arial" w:eastAsia="Calibri" w:hAnsi="Arial" w:cs="Arial"/>
                <w:sz w:val="20"/>
                <w:szCs w:val="20"/>
                <w:lang w:val="en-GB"/>
              </w:rPr>
              <w:t>Ability to raise standards of attainment and aspiration</w:t>
            </w:r>
          </w:p>
        </w:tc>
        <w:tc>
          <w:tcPr>
            <w:tcW w:w="992" w:type="dxa"/>
          </w:tcPr>
          <w:p w14:paraId="1592BF8C" w14:textId="2316C0CE" w:rsidR="00957377" w:rsidRPr="00CB75E2" w:rsidRDefault="00195732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980" w:type="dxa"/>
          </w:tcPr>
          <w:p w14:paraId="39CB221F" w14:textId="77777777" w:rsidR="00957377" w:rsidRPr="00CB75E2" w:rsidRDefault="00957377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957377" w:rsidRPr="00CB75E2" w14:paraId="5F932E18" w14:textId="77777777" w:rsidTr="00957377">
        <w:tc>
          <w:tcPr>
            <w:tcW w:w="7650" w:type="dxa"/>
          </w:tcPr>
          <w:p w14:paraId="7704B4A9" w14:textId="27F98A98" w:rsidR="00957377" w:rsidRPr="00CB75E2" w:rsidRDefault="00195732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195732">
              <w:rPr>
                <w:rFonts w:ascii="Arial" w:eastAsia="Calibri" w:hAnsi="Arial" w:cs="Arial"/>
                <w:sz w:val="20"/>
                <w:szCs w:val="20"/>
                <w:lang w:val="en-GB"/>
              </w:rPr>
              <w:t>Professional manner at all times</w:t>
            </w:r>
          </w:p>
        </w:tc>
        <w:tc>
          <w:tcPr>
            <w:tcW w:w="992" w:type="dxa"/>
          </w:tcPr>
          <w:p w14:paraId="0A93BC3F" w14:textId="3AEF6C2A" w:rsidR="00957377" w:rsidRPr="00CB75E2" w:rsidRDefault="00195732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980" w:type="dxa"/>
          </w:tcPr>
          <w:p w14:paraId="60A9724F" w14:textId="77777777" w:rsidR="00957377" w:rsidRPr="00CB75E2" w:rsidRDefault="00957377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195732" w:rsidRPr="00CB75E2" w14:paraId="36127B19" w14:textId="77777777" w:rsidTr="00957377">
        <w:tc>
          <w:tcPr>
            <w:tcW w:w="7650" w:type="dxa"/>
          </w:tcPr>
          <w:p w14:paraId="61D8ED88" w14:textId="5889AB8E" w:rsidR="00195732" w:rsidRPr="00CB75E2" w:rsidRDefault="00195732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195732">
              <w:rPr>
                <w:rFonts w:ascii="Arial" w:eastAsia="Calibri" w:hAnsi="Arial" w:cs="Arial"/>
                <w:sz w:val="20"/>
                <w:szCs w:val="20"/>
                <w:lang w:val="en-GB"/>
              </w:rPr>
              <w:t>Excellent interpersonal and organisational skills</w:t>
            </w:r>
          </w:p>
        </w:tc>
        <w:tc>
          <w:tcPr>
            <w:tcW w:w="992" w:type="dxa"/>
          </w:tcPr>
          <w:p w14:paraId="5A1D663A" w14:textId="0E154C1F" w:rsidR="00195732" w:rsidRPr="00CB75E2" w:rsidRDefault="00195732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980" w:type="dxa"/>
          </w:tcPr>
          <w:p w14:paraId="34E7A785" w14:textId="77777777" w:rsidR="00195732" w:rsidRPr="00CB75E2" w:rsidRDefault="00195732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195732" w:rsidRPr="00CB75E2" w14:paraId="537A0CAA" w14:textId="77777777" w:rsidTr="00957377">
        <w:tc>
          <w:tcPr>
            <w:tcW w:w="7650" w:type="dxa"/>
          </w:tcPr>
          <w:p w14:paraId="7CBF4D73" w14:textId="4C2CDB1B" w:rsidR="00195732" w:rsidRPr="00CB75E2" w:rsidRDefault="00DA06DB" w:rsidP="00DA06DB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N</w:t>
            </w:r>
            <w:r w:rsidR="00195732" w:rsidRPr="00195732">
              <w:rPr>
                <w:rFonts w:ascii="Arial" w:eastAsia="Calibri" w:hAnsi="Arial" w:cs="Arial"/>
                <w:sz w:val="20"/>
                <w:szCs w:val="20"/>
                <w:lang w:val="en-GB"/>
              </w:rPr>
              <w:t>umeracy and literacy skills</w:t>
            </w:r>
          </w:p>
        </w:tc>
        <w:tc>
          <w:tcPr>
            <w:tcW w:w="992" w:type="dxa"/>
          </w:tcPr>
          <w:p w14:paraId="520B37D3" w14:textId="6215F1F7" w:rsidR="00195732" w:rsidRPr="00CB75E2" w:rsidRDefault="00195732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980" w:type="dxa"/>
          </w:tcPr>
          <w:p w14:paraId="13698E05" w14:textId="77777777" w:rsidR="00195732" w:rsidRPr="00CB75E2" w:rsidRDefault="00195732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195732" w:rsidRPr="00CB75E2" w14:paraId="1B82AAE2" w14:textId="77777777" w:rsidTr="00957377">
        <w:tc>
          <w:tcPr>
            <w:tcW w:w="7650" w:type="dxa"/>
          </w:tcPr>
          <w:p w14:paraId="08EDE4DF" w14:textId="47337C09" w:rsidR="00195732" w:rsidRPr="00CB75E2" w:rsidRDefault="00195732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195732">
              <w:rPr>
                <w:rFonts w:ascii="Arial" w:eastAsia="Calibri" w:hAnsi="Arial" w:cs="Arial"/>
                <w:sz w:val="20"/>
                <w:szCs w:val="20"/>
                <w:lang w:val="en-GB"/>
              </w:rPr>
              <w:t>Excellent communication skills, both verbal and written</w:t>
            </w:r>
          </w:p>
        </w:tc>
        <w:tc>
          <w:tcPr>
            <w:tcW w:w="992" w:type="dxa"/>
          </w:tcPr>
          <w:p w14:paraId="2971F603" w14:textId="7EF06D1D" w:rsidR="00195732" w:rsidRPr="00CB75E2" w:rsidRDefault="00195732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980" w:type="dxa"/>
          </w:tcPr>
          <w:p w14:paraId="13F79102" w14:textId="77777777" w:rsidR="00195732" w:rsidRPr="00CB75E2" w:rsidRDefault="00195732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CB75E2" w:rsidRPr="00CB75E2" w14:paraId="5D6300AD" w14:textId="77777777" w:rsidTr="00CB75E2">
        <w:tc>
          <w:tcPr>
            <w:tcW w:w="9622" w:type="dxa"/>
            <w:gridSpan w:val="3"/>
            <w:shd w:val="clear" w:color="auto" w:fill="E5E7CB"/>
          </w:tcPr>
          <w:p w14:paraId="0CE58D1B" w14:textId="7F764B8A" w:rsidR="00CB75E2" w:rsidRPr="00CB75E2" w:rsidRDefault="00CB75E2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B75E2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Other Job Specific Requirements</w:t>
            </w:r>
          </w:p>
        </w:tc>
      </w:tr>
      <w:tr w:rsidR="00967A86" w:rsidRPr="00CB75E2" w14:paraId="284F23D3" w14:textId="77777777" w:rsidTr="00957377">
        <w:tc>
          <w:tcPr>
            <w:tcW w:w="7650" w:type="dxa"/>
          </w:tcPr>
          <w:p w14:paraId="1C049AA0" w14:textId="7D1F8C2C" w:rsidR="00967A86" w:rsidRPr="00CB75E2" w:rsidRDefault="00195732" w:rsidP="00195732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195732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A proven record high level of attendance; honest; able to work effectively with little supervision and polite and courteous to all at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St Clere’s </w:t>
            </w:r>
            <w:r w:rsidRPr="00195732">
              <w:rPr>
                <w:rFonts w:ascii="Arial" w:eastAsia="Calibri" w:hAnsi="Arial" w:cs="Arial"/>
                <w:sz w:val="20"/>
                <w:szCs w:val="20"/>
                <w:lang w:val="en-GB"/>
              </w:rPr>
              <w:t>School</w:t>
            </w:r>
          </w:p>
        </w:tc>
        <w:tc>
          <w:tcPr>
            <w:tcW w:w="992" w:type="dxa"/>
          </w:tcPr>
          <w:p w14:paraId="77ACB22E" w14:textId="018E13CB" w:rsidR="00967A86" w:rsidRPr="00CB75E2" w:rsidRDefault="00195732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980" w:type="dxa"/>
          </w:tcPr>
          <w:p w14:paraId="373C888C" w14:textId="77777777" w:rsidR="00967A86" w:rsidRPr="00CB75E2" w:rsidRDefault="00967A86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967A86" w:rsidRPr="00CB75E2" w14:paraId="191A3672" w14:textId="77777777" w:rsidTr="00957377">
        <w:tc>
          <w:tcPr>
            <w:tcW w:w="7650" w:type="dxa"/>
          </w:tcPr>
          <w:p w14:paraId="02BD64F9" w14:textId="67255C41" w:rsidR="00967A86" w:rsidRPr="00CB75E2" w:rsidRDefault="00195732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195732">
              <w:rPr>
                <w:rFonts w:ascii="Arial" w:eastAsia="Calibri" w:hAnsi="Arial" w:cs="Arial"/>
                <w:sz w:val="20"/>
                <w:szCs w:val="20"/>
                <w:lang w:val="en-GB"/>
              </w:rPr>
              <w:t>Willingness to be flexible with working hours to respond to the needs of the school</w:t>
            </w:r>
          </w:p>
        </w:tc>
        <w:tc>
          <w:tcPr>
            <w:tcW w:w="992" w:type="dxa"/>
          </w:tcPr>
          <w:p w14:paraId="36D76246" w14:textId="429A0759" w:rsidR="00967A86" w:rsidRPr="00CB75E2" w:rsidRDefault="00195732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980" w:type="dxa"/>
          </w:tcPr>
          <w:p w14:paraId="7FE1EBA6" w14:textId="77777777" w:rsidR="00967A86" w:rsidRPr="00CB75E2" w:rsidRDefault="00967A86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967A86" w:rsidRPr="00CB75E2" w14:paraId="1174258F" w14:textId="77777777" w:rsidTr="00957377">
        <w:tc>
          <w:tcPr>
            <w:tcW w:w="7650" w:type="dxa"/>
          </w:tcPr>
          <w:p w14:paraId="74224A96" w14:textId="19FA1F77" w:rsidR="00967A86" w:rsidRPr="00CB75E2" w:rsidRDefault="00195732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195732">
              <w:rPr>
                <w:rFonts w:ascii="Arial" w:eastAsia="Calibri" w:hAnsi="Arial" w:cs="Arial"/>
                <w:sz w:val="20"/>
                <w:szCs w:val="20"/>
                <w:lang w:val="en-GB"/>
              </w:rPr>
              <w:t>Ability to remain calm under pressure and have a sense of humour</w:t>
            </w:r>
          </w:p>
        </w:tc>
        <w:tc>
          <w:tcPr>
            <w:tcW w:w="992" w:type="dxa"/>
          </w:tcPr>
          <w:p w14:paraId="6294476A" w14:textId="2A18A871" w:rsidR="00967A86" w:rsidRPr="00CB75E2" w:rsidRDefault="00195732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980" w:type="dxa"/>
          </w:tcPr>
          <w:p w14:paraId="6D848F23" w14:textId="77777777" w:rsidR="00967A86" w:rsidRPr="00CB75E2" w:rsidRDefault="00967A86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967A86" w:rsidRPr="00CB75E2" w14:paraId="516ED6AE" w14:textId="77777777" w:rsidTr="00957377">
        <w:tc>
          <w:tcPr>
            <w:tcW w:w="7650" w:type="dxa"/>
          </w:tcPr>
          <w:p w14:paraId="1C146D14" w14:textId="3636ED68" w:rsidR="00967A86" w:rsidRPr="00CB75E2" w:rsidRDefault="00195732" w:rsidP="00195732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195732">
              <w:rPr>
                <w:rFonts w:ascii="Arial" w:eastAsia="Calibri" w:hAnsi="Arial" w:cs="Arial"/>
                <w:sz w:val="20"/>
                <w:szCs w:val="20"/>
                <w:lang w:val="en-GB"/>
              </w:rPr>
              <w:t>Committed to safeguarding and promoting the welfare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of students at St Clere’s School</w:t>
            </w:r>
          </w:p>
        </w:tc>
        <w:tc>
          <w:tcPr>
            <w:tcW w:w="992" w:type="dxa"/>
          </w:tcPr>
          <w:p w14:paraId="56A94EBD" w14:textId="0F02C474" w:rsidR="00967A86" w:rsidRPr="00CB75E2" w:rsidRDefault="00195732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980" w:type="dxa"/>
          </w:tcPr>
          <w:p w14:paraId="383E8486" w14:textId="77777777" w:rsidR="00967A86" w:rsidRPr="00CB75E2" w:rsidRDefault="00967A86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CB75E2" w:rsidRPr="00CB75E2" w14:paraId="6A097D5B" w14:textId="77777777" w:rsidTr="00CB75E2">
        <w:tc>
          <w:tcPr>
            <w:tcW w:w="9622" w:type="dxa"/>
            <w:gridSpan w:val="3"/>
            <w:shd w:val="clear" w:color="auto" w:fill="E5E7CB"/>
          </w:tcPr>
          <w:p w14:paraId="6C007EB3" w14:textId="577630BD" w:rsidR="00CB75E2" w:rsidRPr="00CB75E2" w:rsidRDefault="00CB75E2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B75E2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Disqualifying Factors</w:t>
            </w:r>
          </w:p>
        </w:tc>
      </w:tr>
      <w:tr w:rsidR="00557541" w:rsidRPr="00CB75E2" w14:paraId="7BD06D01" w14:textId="77777777" w:rsidTr="00957377">
        <w:tc>
          <w:tcPr>
            <w:tcW w:w="7650" w:type="dxa"/>
          </w:tcPr>
          <w:p w14:paraId="3D447FCD" w14:textId="7419808A" w:rsidR="00557541" w:rsidRPr="00CB75E2" w:rsidRDefault="00557541" w:rsidP="00557541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B75E2">
              <w:rPr>
                <w:rFonts w:ascii="Arial" w:eastAsia="Calibri" w:hAnsi="Arial" w:cs="Arial"/>
                <w:sz w:val="20"/>
                <w:szCs w:val="20"/>
                <w:lang w:val="en-GB"/>
              </w:rPr>
              <w:t>Indication of sexist, racist, or anti disability attitudes or any other attitudes in conflict with the Council’s Equal Opportunities Policy.</w:t>
            </w:r>
          </w:p>
        </w:tc>
        <w:tc>
          <w:tcPr>
            <w:tcW w:w="992" w:type="dxa"/>
          </w:tcPr>
          <w:p w14:paraId="07E7C2CD" w14:textId="11652C8A" w:rsidR="00557541" w:rsidRPr="00CB75E2" w:rsidRDefault="00557541" w:rsidP="00557541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980" w:type="dxa"/>
          </w:tcPr>
          <w:p w14:paraId="6128F874" w14:textId="77777777" w:rsidR="00557541" w:rsidRPr="00CB75E2" w:rsidRDefault="00557541" w:rsidP="00557541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557541" w:rsidRPr="00CB75E2" w14:paraId="642C1FD8" w14:textId="77777777" w:rsidTr="00957377">
        <w:tc>
          <w:tcPr>
            <w:tcW w:w="7650" w:type="dxa"/>
          </w:tcPr>
          <w:p w14:paraId="74F7A616" w14:textId="716A6E17" w:rsidR="00557541" w:rsidRPr="00CB75E2" w:rsidRDefault="00557541" w:rsidP="00557541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B75E2">
              <w:rPr>
                <w:rFonts w:ascii="Arial" w:eastAsia="Calibri" w:hAnsi="Arial" w:cs="Arial"/>
                <w:sz w:val="20"/>
                <w:szCs w:val="20"/>
                <w:lang w:val="en-GB"/>
              </w:rPr>
              <w:t>An inability to provide relevant documentation which permits working in the UK, e.g. passport, visa and work permit, birth certificate.</w:t>
            </w:r>
          </w:p>
        </w:tc>
        <w:tc>
          <w:tcPr>
            <w:tcW w:w="992" w:type="dxa"/>
          </w:tcPr>
          <w:p w14:paraId="5BAB9D0A" w14:textId="1B0E5EE5" w:rsidR="00557541" w:rsidRPr="00CB75E2" w:rsidRDefault="00557541" w:rsidP="00557541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980" w:type="dxa"/>
          </w:tcPr>
          <w:p w14:paraId="61B47CFF" w14:textId="77777777" w:rsidR="00557541" w:rsidRPr="00CB75E2" w:rsidRDefault="00557541" w:rsidP="00557541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</w:tbl>
    <w:p w14:paraId="4A63518F" w14:textId="04E550C0" w:rsidR="00CB75E2" w:rsidRPr="00CB75E2" w:rsidRDefault="00CB75E2" w:rsidP="00CB75E2">
      <w:pPr>
        <w:spacing w:after="160" w:line="259" w:lineRule="auto"/>
        <w:contextualSpacing/>
        <w:jc w:val="center"/>
        <w:rPr>
          <w:rFonts w:ascii="Arial" w:eastAsia="Calibri" w:hAnsi="Arial" w:cs="Arial"/>
          <w:i/>
          <w:sz w:val="16"/>
          <w:szCs w:val="16"/>
          <w:lang w:val="en-GB"/>
        </w:rPr>
      </w:pPr>
      <w:r w:rsidRPr="00CB75E2">
        <w:rPr>
          <w:rFonts w:ascii="Arial" w:eastAsia="Calibri" w:hAnsi="Arial" w:cs="Arial"/>
          <w:i/>
          <w:sz w:val="16"/>
          <w:szCs w:val="16"/>
          <w:lang w:val="en-GB"/>
        </w:rPr>
        <w:t>Essential requirements (without which a candidate would simply be unable to do the job).</w:t>
      </w:r>
    </w:p>
    <w:p w14:paraId="66B1A78A" w14:textId="0A87E926" w:rsidR="00F11600" w:rsidRPr="00BC1C4C" w:rsidRDefault="00CB75E2" w:rsidP="00BC1C4C">
      <w:pPr>
        <w:spacing w:after="160" w:line="259" w:lineRule="auto"/>
        <w:contextualSpacing/>
        <w:jc w:val="center"/>
        <w:rPr>
          <w:rFonts w:ascii="Arial" w:eastAsia="Calibri" w:hAnsi="Arial" w:cs="Arial"/>
          <w:i/>
          <w:sz w:val="16"/>
          <w:szCs w:val="16"/>
          <w:lang w:val="en-GB"/>
        </w:rPr>
      </w:pPr>
      <w:r w:rsidRPr="00CB75E2">
        <w:rPr>
          <w:rFonts w:ascii="Arial" w:eastAsia="Calibri" w:hAnsi="Arial" w:cs="Arial"/>
          <w:i/>
          <w:sz w:val="16"/>
          <w:szCs w:val="16"/>
          <w:lang w:val="en-GB"/>
        </w:rPr>
        <w:t xml:space="preserve">Desirable (those which would be useful </w:t>
      </w:r>
      <w:r w:rsidR="00BC1C4C">
        <w:rPr>
          <w:rFonts w:ascii="Arial" w:eastAsia="Calibri" w:hAnsi="Arial" w:cs="Arial"/>
          <w:i/>
          <w:sz w:val="16"/>
          <w:szCs w:val="16"/>
          <w:lang w:val="en-GB"/>
        </w:rPr>
        <w:t>for the post-holder to possess).</w:t>
      </w:r>
    </w:p>
    <w:sectPr w:rsidR="00F11600" w:rsidRPr="00BC1C4C" w:rsidSect="00F11600">
      <w:headerReference w:type="even" r:id="rId8"/>
      <w:headerReference w:type="default" r:id="rId9"/>
      <w:footerReference w:type="default" r:id="rId10"/>
      <w:footerReference w:type="first" r:id="rId11"/>
      <w:pgSz w:w="11900" w:h="16840"/>
      <w:pgMar w:top="1440" w:right="1134" w:bottom="1135" w:left="1134" w:header="708" w:footer="4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29ECC" w14:textId="77777777" w:rsidR="00DF628D" w:rsidRDefault="00DF628D" w:rsidP="00B124B0">
      <w:r>
        <w:separator/>
      </w:r>
    </w:p>
  </w:endnote>
  <w:endnote w:type="continuationSeparator" w:id="0">
    <w:p w14:paraId="255442DF" w14:textId="77777777" w:rsidR="00DF628D" w:rsidRDefault="00DF628D" w:rsidP="00B1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skerville">
    <w:altName w:val="Times New Roman"/>
    <w:charset w:val="00"/>
    <w:family w:val="auto"/>
    <w:pitch w:val="variable"/>
    <w:sig w:usb0="8000006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10404" w14:textId="198D13D4" w:rsidR="00DF628D" w:rsidRDefault="00DF628D">
    <w:pPr>
      <w:pStyle w:val="Footer"/>
    </w:pPr>
    <w:r w:rsidRPr="00F759D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B7C9F4F" wp14:editId="25A3D554">
              <wp:simplePos x="0" y="0"/>
              <wp:positionH relativeFrom="column">
                <wp:posOffset>4343400</wp:posOffset>
              </wp:positionH>
              <wp:positionV relativeFrom="paragraph">
                <wp:posOffset>279400</wp:posOffset>
              </wp:positionV>
              <wp:extent cx="2857500" cy="1828800"/>
              <wp:effectExtent l="0" t="0" r="0" b="0"/>
              <wp:wrapNone/>
              <wp:docPr id="55" name="Text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1828800"/>
                      </a:xfrm>
                      <a:prstGeom prst="rect">
                        <a:avLst/>
                      </a:prstGeom>
                      <a:noFill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9882B67" w14:textId="77777777" w:rsidR="00DF628D" w:rsidRPr="00795523" w:rsidRDefault="00DF628D" w:rsidP="00B124B0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/>
                              <w:color w:val="000000"/>
                              <w:kern w:val="24"/>
                              <w:sz w:val="15"/>
                              <w:szCs w:val="15"/>
                              <w:lang w:val="en-US"/>
                            </w:rPr>
                          </w:pPr>
                          <w:r w:rsidRPr="00795523">
                            <w:rPr>
                              <w:rFonts w:ascii="Arial" w:hAnsi="Arial"/>
                              <w:color w:val="000000"/>
                              <w:kern w:val="24"/>
                              <w:sz w:val="15"/>
                              <w:szCs w:val="15"/>
                              <w:lang w:val="en-US"/>
                            </w:rPr>
                            <w:t xml:space="preserve">St Clere’s Co-operative Academy Trust is </w:t>
                          </w:r>
                        </w:p>
                        <w:p w14:paraId="67F5CAA9" w14:textId="77777777" w:rsidR="00DF628D" w:rsidRPr="00795523" w:rsidRDefault="00DF628D" w:rsidP="00B124B0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/>
                              <w:color w:val="000000"/>
                              <w:kern w:val="24"/>
                              <w:sz w:val="15"/>
                              <w:szCs w:val="15"/>
                              <w:lang w:val="en-US"/>
                            </w:rPr>
                          </w:pPr>
                          <w:r w:rsidRPr="00795523">
                            <w:rPr>
                              <w:rFonts w:ascii="Arial" w:hAnsi="Arial"/>
                              <w:color w:val="000000"/>
                              <w:kern w:val="24"/>
                              <w:sz w:val="15"/>
                              <w:szCs w:val="15"/>
                              <w:lang w:val="en-US"/>
                            </w:rPr>
                            <w:t>registered at Companies House, Cardiff</w:t>
                          </w:r>
                        </w:p>
                        <w:p w14:paraId="5B6C90BB" w14:textId="77777777" w:rsidR="00DF628D" w:rsidRPr="0067722A" w:rsidRDefault="00DF628D" w:rsidP="00B124B0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</w:p>
                        <w:p w14:paraId="6EF93FE1" w14:textId="77777777" w:rsidR="00DF628D" w:rsidRPr="0067722A" w:rsidRDefault="00DF628D" w:rsidP="00B124B0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 w:rsidRPr="00795523">
                            <w:rPr>
                              <w:rFonts w:ascii="Arial" w:hAnsi="Arial"/>
                              <w:b/>
                              <w:bCs/>
                              <w:color w:val="000000"/>
                              <w:kern w:val="24"/>
                              <w:sz w:val="15"/>
                              <w:szCs w:val="15"/>
                              <w:lang w:val="en-US"/>
                            </w:rPr>
                            <w:t>Registered Company No.</w:t>
                          </w:r>
                          <w:r w:rsidRPr="00795523">
                            <w:rPr>
                              <w:rFonts w:ascii="Arial" w:hAnsi="Arial"/>
                              <w:bCs/>
                              <w:color w:val="000000"/>
                              <w:kern w:val="24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 w:rsidRPr="00795523">
                            <w:rPr>
                              <w:rFonts w:ascii="Arial" w:hAnsi="Arial"/>
                              <w:color w:val="000000"/>
                              <w:kern w:val="24"/>
                              <w:sz w:val="15"/>
                              <w:szCs w:val="15"/>
                              <w:lang w:val="en-US"/>
                            </w:rPr>
                            <w:t>7703865</w:t>
                          </w:r>
                        </w:p>
                        <w:p w14:paraId="6B1494CB" w14:textId="77777777" w:rsidR="00DF628D" w:rsidRPr="0067722A" w:rsidRDefault="00DF628D" w:rsidP="00B124B0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 w:rsidRPr="00795523">
                            <w:rPr>
                              <w:rFonts w:ascii="Arial" w:hAnsi="Arial"/>
                              <w:b/>
                              <w:color w:val="000000"/>
                              <w:kern w:val="24"/>
                              <w:sz w:val="15"/>
                              <w:szCs w:val="15"/>
                              <w:lang w:val="en-US"/>
                            </w:rPr>
                            <w:t>Registered office:</w:t>
                          </w:r>
                          <w:r w:rsidRPr="00795523">
                            <w:rPr>
                              <w:rFonts w:ascii="Arial" w:hAnsi="Arial"/>
                              <w:color w:val="000000"/>
                              <w:kern w:val="24"/>
                              <w:sz w:val="15"/>
                              <w:szCs w:val="15"/>
                              <w:lang w:val="en-US"/>
                            </w:rPr>
                            <w:t xml:space="preserve"> St Clere’s School,</w:t>
                          </w:r>
                        </w:p>
                        <w:p w14:paraId="0F9D2BE8" w14:textId="77777777" w:rsidR="00DF628D" w:rsidRPr="0067722A" w:rsidRDefault="00DF628D" w:rsidP="00B124B0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 w:rsidRPr="00795523">
                            <w:rPr>
                              <w:rFonts w:ascii="Arial" w:hAnsi="Arial"/>
                              <w:color w:val="000000"/>
                              <w:kern w:val="24"/>
                              <w:sz w:val="15"/>
                              <w:szCs w:val="15"/>
                              <w:lang w:val="en-US"/>
                            </w:rPr>
                            <w:t>Butts Lane, Stanford-le-Hope,</w:t>
                          </w:r>
                        </w:p>
                        <w:p w14:paraId="1BAA1603" w14:textId="77777777" w:rsidR="00DF628D" w:rsidRPr="0067722A" w:rsidRDefault="00DF628D" w:rsidP="00B124B0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 w:rsidRPr="00795523">
                            <w:rPr>
                              <w:rFonts w:ascii="Arial" w:hAnsi="Arial"/>
                              <w:color w:val="000000"/>
                              <w:kern w:val="24"/>
                              <w:sz w:val="15"/>
                              <w:szCs w:val="15"/>
                              <w:lang w:val="en-US"/>
                            </w:rPr>
                            <w:t>Essex SS17 0NW</w:t>
                          </w:r>
                        </w:p>
                        <w:p w14:paraId="671B2371" w14:textId="3BE372DA" w:rsidR="00DF628D" w:rsidRPr="00795523" w:rsidRDefault="00604697" w:rsidP="00B124B0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/>
                              <w:color w:val="000000"/>
                              <w:kern w:val="24"/>
                              <w:sz w:val="15"/>
                              <w:szCs w:val="15"/>
                              <w:lang w:val="en-US"/>
                            </w:rPr>
                          </w:pPr>
                          <w:r w:rsidRPr="00795523">
                            <w:rPr>
                              <w:rFonts w:ascii="Arial" w:hAnsi="Arial"/>
                              <w:b/>
                              <w:color w:val="FFCC36"/>
                              <w:kern w:val="24"/>
                              <w:sz w:val="15"/>
                              <w:szCs w:val="15"/>
                            </w:rPr>
                            <w:t>tel:</w:t>
                          </w:r>
                          <w:r w:rsidRPr="00795523">
                            <w:rPr>
                              <w:rFonts w:ascii="Arial" w:hAnsi="Arial"/>
                              <w:color w:val="FFCC37"/>
                              <w:kern w:val="24"/>
                              <w:sz w:val="15"/>
                              <w:szCs w:val="15"/>
                            </w:rPr>
                            <w:t xml:space="preserve">  </w:t>
                          </w:r>
                          <w:r w:rsidR="00DF628D" w:rsidRPr="00795523">
                            <w:rPr>
                              <w:rFonts w:ascii="Arial" w:hAnsi="Arial"/>
                              <w:color w:val="000000"/>
                              <w:kern w:val="24"/>
                              <w:sz w:val="15"/>
                              <w:szCs w:val="15"/>
                              <w:lang w:val="en-US"/>
                            </w:rPr>
                            <w:t xml:space="preserve">01375 641001  </w:t>
                          </w:r>
                          <w:r w:rsidRPr="00795523">
                            <w:rPr>
                              <w:rFonts w:ascii="Arial" w:hAnsi="Arial"/>
                              <w:b/>
                              <w:color w:val="FFCC36"/>
                              <w:kern w:val="24"/>
                              <w:sz w:val="15"/>
                              <w:szCs w:val="15"/>
                            </w:rPr>
                            <w:t>fax:</w:t>
                          </w:r>
                          <w:r w:rsidRPr="00795523">
                            <w:rPr>
                              <w:rFonts w:ascii="Arial" w:hAnsi="Arial"/>
                              <w:color w:val="FFCC37"/>
                              <w:kern w:val="24"/>
                              <w:sz w:val="15"/>
                              <w:szCs w:val="15"/>
                            </w:rPr>
                            <w:t xml:space="preserve">  </w:t>
                          </w:r>
                          <w:r w:rsidR="00DF628D" w:rsidRPr="00795523">
                            <w:rPr>
                              <w:rFonts w:ascii="Arial" w:hAnsi="Arial"/>
                              <w:color w:val="000000"/>
                              <w:kern w:val="24"/>
                              <w:sz w:val="15"/>
                              <w:szCs w:val="15"/>
                              <w:lang w:val="en-US"/>
                            </w:rPr>
                            <w:t>01375 675814</w:t>
                          </w:r>
                        </w:p>
                        <w:p w14:paraId="172B824A" w14:textId="77777777" w:rsidR="00DF628D" w:rsidRPr="0067722A" w:rsidRDefault="00DF628D" w:rsidP="00B124B0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</w:p>
                        <w:p w14:paraId="7B321B5C" w14:textId="44620AEB" w:rsidR="00DF628D" w:rsidRPr="0067722A" w:rsidRDefault="00604697" w:rsidP="00B124B0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 w:rsidRPr="00795523">
                            <w:rPr>
                              <w:rFonts w:ascii="Arial" w:hAnsi="Arial"/>
                              <w:b/>
                              <w:bCs/>
                              <w:color w:val="FFCC36"/>
                              <w:kern w:val="24"/>
                              <w:sz w:val="15"/>
                              <w:szCs w:val="15"/>
                            </w:rPr>
                            <w:t>email:</w:t>
                          </w:r>
                          <w:r w:rsidRPr="00795523">
                            <w:rPr>
                              <w:rFonts w:ascii="Arial" w:hAnsi="Arial"/>
                              <w:bCs/>
                              <w:color w:val="000000"/>
                              <w:kern w:val="24"/>
                              <w:sz w:val="15"/>
                              <w:szCs w:val="15"/>
                            </w:rPr>
                            <w:t xml:space="preserve">  office.scs@stcleres.coop</w:t>
                          </w:r>
                        </w:p>
                        <w:p w14:paraId="4C508764" w14:textId="53E9CB7F" w:rsidR="00DF628D" w:rsidRPr="0067722A" w:rsidRDefault="00604697" w:rsidP="00B124B0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/>
                            </w:rPr>
                          </w:pPr>
                          <w:r w:rsidRPr="00795523">
                            <w:rPr>
                              <w:rFonts w:ascii="Arial" w:hAnsi="Arial"/>
                              <w:b/>
                              <w:bCs/>
                              <w:color w:val="FFCC36"/>
                              <w:kern w:val="24"/>
                              <w:sz w:val="15"/>
                              <w:szCs w:val="15"/>
                            </w:rPr>
                            <w:t>website:</w:t>
                          </w:r>
                          <w:r w:rsidRPr="00795523">
                            <w:rPr>
                              <w:rFonts w:ascii="Arial" w:hAnsi="Arial"/>
                              <w:bCs/>
                              <w:color w:val="000000"/>
                              <w:kern w:val="24"/>
                              <w:sz w:val="15"/>
                              <w:szCs w:val="15"/>
                            </w:rPr>
                            <w:t xml:space="preserve">  </w:t>
                          </w:r>
                          <w:r w:rsidR="00DF628D" w:rsidRPr="00795523">
                            <w:rPr>
                              <w:rFonts w:ascii="Arial" w:hAnsi="Arial"/>
                              <w:color w:val="000000"/>
                              <w:kern w:val="24"/>
                              <w:sz w:val="15"/>
                              <w:szCs w:val="15"/>
                              <w:lang w:val="en-US"/>
                            </w:rPr>
                            <w:t>www.st-cleres.thurrock.sch.uk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7C9F4F" id="_x0000_t202" coordsize="21600,21600" o:spt="202" path="m,l,21600r21600,l21600,xe">
              <v:stroke joinstyle="miter"/>
              <v:path gradientshapeok="t" o:connecttype="rect"/>
            </v:shapetype>
            <v:shape id="TextBox 28" o:spid="_x0000_s1029" type="#_x0000_t202" style="position:absolute;margin-left:342pt;margin-top:22pt;width:225pt;height:2in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" filled="f" stroked="f">
              <v:textbox>
                <w:txbxContent>
                  <w:p w14:paraId="29882B67" w14:textId="77777777" w:rsidR="00DF628D" w:rsidRPr="00795523" w:rsidRDefault="00DF628D" w:rsidP="00B124B0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/>
                        <w:color w:val="000000"/>
                        <w:kern w:val="24"/>
                        <w:sz w:val="15"/>
                        <w:szCs w:val="15"/>
                        <w:lang w:val="en-US"/>
                      </w:rPr>
                    </w:pPr>
                    <w:r w:rsidRPr="00795523">
                      <w:rPr>
                        <w:rFonts w:ascii="Arial" w:hAnsi="Arial"/>
                        <w:color w:val="000000"/>
                        <w:kern w:val="24"/>
                        <w:sz w:val="15"/>
                        <w:szCs w:val="15"/>
                        <w:lang w:val="en-US"/>
                      </w:rPr>
                      <w:t xml:space="preserve">St Clere’s Co-operative Academy Trust is </w:t>
                    </w:r>
                  </w:p>
                  <w:p w14:paraId="67F5CAA9" w14:textId="77777777" w:rsidR="00DF628D" w:rsidRPr="00795523" w:rsidRDefault="00DF628D" w:rsidP="00B124B0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/>
                        <w:color w:val="000000"/>
                        <w:kern w:val="24"/>
                        <w:sz w:val="15"/>
                        <w:szCs w:val="15"/>
                        <w:lang w:val="en-US"/>
                      </w:rPr>
                    </w:pPr>
                    <w:proofErr w:type="gramStart"/>
                    <w:r w:rsidRPr="00795523">
                      <w:rPr>
                        <w:rFonts w:ascii="Arial" w:hAnsi="Arial"/>
                        <w:color w:val="000000"/>
                        <w:kern w:val="24"/>
                        <w:sz w:val="15"/>
                        <w:szCs w:val="15"/>
                        <w:lang w:val="en-US"/>
                      </w:rPr>
                      <w:t>registered</w:t>
                    </w:r>
                    <w:proofErr w:type="gramEnd"/>
                    <w:r w:rsidRPr="00795523">
                      <w:rPr>
                        <w:rFonts w:ascii="Arial" w:hAnsi="Arial"/>
                        <w:color w:val="000000"/>
                        <w:kern w:val="24"/>
                        <w:sz w:val="15"/>
                        <w:szCs w:val="15"/>
                        <w:lang w:val="en-US"/>
                      </w:rPr>
                      <w:t xml:space="preserve"> at Companies House, Cardiff</w:t>
                    </w:r>
                  </w:p>
                  <w:p w14:paraId="5B6C90BB" w14:textId="77777777" w:rsidR="00DF628D" w:rsidRPr="0067722A" w:rsidRDefault="00DF628D" w:rsidP="00B124B0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/>
                        <w:sz w:val="15"/>
                        <w:szCs w:val="15"/>
                      </w:rPr>
                    </w:pPr>
                  </w:p>
                  <w:p w14:paraId="6EF93FE1" w14:textId="77777777" w:rsidR="00DF628D" w:rsidRPr="0067722A" w:rsidRDefault="00DF628D" w:rsidP="00B124B0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/>
                        <w:sz w:val="15"/>
                        <w:szCs w:val="15"/>
                      </w:rPr>
                    </w:pPr>
                    <w:r w:rsidRPr="00795523">
                      <w:rPr>
                        <w:rFonts w:ascii="Arial" w:hAnsi="Arial"/>
                        <w:b/>
                        <w:bCs/>
                        <w:color w:val="000000"/>
                        <w:kern w:val="24"/>
                        <w:sz w:val="15"/>
                        <w:szCs w:val="15"/>
                        <w:lang w:val="en-US"/>
                      </w:rPr>
                      <w:t>Registered Company No.</w:t>
                    </w:r>
                    <w:r w:rsidRPr="00795523">
                      <w:rPr>
                        <w:rFonts w:ascii="Arial" w:hAnsi="Arial"/>
                        <w:bCs/>
                        <w:color w:val="000000"/>
                        <w:kern w:val="24"/>
                        <w:sz w:val="15"/>
                        <w:szCs w:val="15"/>
                        <w:lang w:val="en-US"/>
                      </w:rPr>
                      <w:t xml:space="preserve"> </w:t>
                    </w:r>
                    <w:r w:rsidRPr="00795523">
                      <w:rPr>
                        <w:rFonts w:ascii="Arial" w:hAnsi="Arial"/>
                        <w:color w:val="000000"/>
                        <w:kern w:val="24"/>
                        <w:sz w:val="15"/>
                        <w:szCs w:val="15"/>
                        <w:lang w:val="en-US"/>
                      </w:rPr>
                      <w:t>7703865</w:t>
                    </w:r>
                  </w:p>
                  <w:p w14:paraId="6B1494CB" w14:textId="77777777" w:rsidR="00DF628D" w:rsidRPr="0067722A" w:rsidRDefault="00DF628D" w:rsidP="00B124B0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/>
                        <w:sz w:val="15"/>
                        <w:szCs w:val="15"/>
                      </w:rPr>
                    </w:pPr>
                    <w:r w:rsidRPr="00795523">
                      <w:rPr>
                        <w:rFonts w:ascii="Arial" w:hAnsi="Arial"/>
                        <w:b/>
                        <w:color w:val="000000"/>
                        <w:kern w:val="24"/>
                        <w:sz w:val="15"/>
                        <w:szCs w:val="15"/>
                        <w:lang w:val="en-US"/>
                      </w:rPr>
                      <w:t>Registered office:</w:t>
                    </w:r>
                    <w:r w:rsidRPr="00795523">
                      <w:rPr>
                        <w:rFonts w:ascii="Arial" w:hAnsi="Arial"/>
                        <w:color w:val="000000"/>
                        <w:kern w:val="24"/>
                        <w:sz w:val="15"/>
                        <w:szCs w:val="15"/>
                        <w:lang w:val="en-US"/>
                      </w:rPr>
                      <w:t xml:space="preserve"> St Clere’s School,</w:t>
                    </w:r>
                  </w:p>
                  <w:p w14:paraId="0F9D2BE8" w14:textId="77777777" w:rsidR="00DF628D" w:rsidRPr="0067722A" w:rsidRDefault="00DF628D" w:rsidP="00B124B0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/>
                        <w:sz w:val="15"/>
                        <w:szCs w:val="15"/>
                      </w:rPr>
                    </w:pPr>
                    <w:r w:rsidRPr="00795523">
                      <w:rPr>
                        <w:rFonts w:ascii="Arial" w:hAnsi="Arial"/>
                        <w:color w:val="000000"/>
                        <w:kern w:val="24"/>
                        <w:sz w:val="15"/>
                        <w:szCs w:val="15"/>
                        <w:lang w:val="en-US"/>
                      </w:rPr>
                      <w:t>Butts Lane, Stanford-le-Hope,</w:t>
                    </w:r>
                  </w:p>
                  <w:p w14:paraId="1BAA1603" w14:textId="77777777" w:rsidR="00DF628D" w:rsidRPr="0067722A" w:rsidRDefault="00DF628D" w:rsidP="00B124B0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/>
                        <w:sz w:val="15"/>
                        <w:szCs w:val="15"/>
                      </w:rPr>
                    </w:pPr>
                    <w:r w:rsidRPr="00795523">
                      <w:rPr>
                        <w:rFonts w:ascii="Arial" w:hAnsi="Arial"/>
                        <w:color w:val="000000"/>
                        <w:kern w:val="24"/>
                        <w:sz w:val="15"/>
                        <w:szCs w:val="15"/>
                        <w:lang w:val="en-US"/>
                      </w:rPr>
                      <w:t>Essex SS17 0NW</w:t>
                    </w:r>
                  </w:p>
                  <w:p w14:paraId="671B2371" w14:textId="3BE372DA" w:rsidR="00DF628D" w:rsidRPr="00795523" w:rsidRDefault="00604697" w:rsidP="00B124B0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/>
                        <w:color w:val="000000"/>
                        <w:kern w:val="24"/>
                        <w:sz w:val="15"/>
                        <w:szCs w:val="15"/>
                        <w:lang w:val="en-US"/>
                      </w:rPr>
                    </w:pPr>
                    <w:proofErr w:type="spellStart"/>
                    <w:proofErr w:type="gramStart"/>
                    <w:r w:rsidRPr="00795523">
                      <w:rPr>
                        <w:rFonts w:ascii="Arial" w:hAnsi="Arial"/>
                        <w:b/>
                        <w:color w:val="FFCC36"/>
                        <w:kern w:val="24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795523">
                      <w:rPr>
                        <w:rFonts w:ascii="Arial" w:hAnsi="Arial"/>
                        <w:b/>
                        <w:color w:val="FFCC36"/>
                        <w:kern w:val="24"/>
                        <w:sz w:val="15"/>
                        <w:szCs w:val="15"/>
                      </w:rPr>
                      <w:t>:</w:t>
                    </w:r>
                    <w:r w:rsidRPr="00795523">
                      <w:rPr>
                        <w:rFonts w:ascii="Arial" w:hAnsi="Arial"/>
                        <w:color w:val="FFCC37"/>
                        <w:kern w:val="24"/>
                        <w:sz w:val="15"/>
                        <w:szCs w:val="15"/>
                      </w:rPr>
                      <w:t xml:space="preserve">  </w:t>
                    </w:r>
                    <w:r w:rsidR="00DF628D" w:rsidRPr="00795523">
                      <w:rPr>
                        <w:rFonts w:ascii="Arial" w:hAnsi="Arial"/>
                        <w:color w:val="000000"/>
                        <w:kern w:val="24"/>
                        <w:sz w:val="15"/>
                        <w:szCs w:val="15"/>
                        <w:lang w:val="en-US"/>
                      </w:rPr>
                      <w:t xml:space="preserve">01375 641001  </w:t>
                    </w:r>
                    <w:r w:rsidRPr="00795523">
                      <w:rPr>
                        <w:rFonts w:ascii="Arial" w:hAnsi="Arial"/>
                        <w:b/>
                        <w:color w:val="FFCC36"/>
                        <w:kern w:val="24"/>
                        <w:sz w:val="15"/>
                        <w:szCs w:val="15"/>
                      </w:rPr>
                      <w:t>fax:</w:t>
                    </w:r>
                    <w:r w:rsidRPr="00795523">
                      <w:rPr>
                        <w:rFonts w:ascii="Arial" w:hAnsi="Arial"/>
                        <w:color w:val="FFCC37"/>
                        <w:kern w:val="24"/>
                        <w:sz w:val="15"/>
                        <w:szCs w:val="15"/>
                      </w:rPr>
                      <w:t xml:space="preserve">  </w:t>
                    </w:r>
                    <w:r w:rsidR="00DF628D" w:rsidRPr="00795523">
                      <w:rPr>
                        <w:rFonts w:ascii="Arial" w:hAnsi="Arial"/>
                        <w:color w:val="000000"/>
                        <w:kern w:val="24"/>
                        <w:sz w:val="15"/>
                        <w:szCs w:val="15"/>
                        <w:lang w:val="en-US"/>
                      </w:rPr>
                      <w:t>01375 675814</w:t>
                    </w:r>
                  </w:p>
                  <w:p w14:paraId="172B824A" w14:textId="77777777" w:rsidR="00DF628D" w:rsidRPr="0067722A" w:rsidRDefault="00DF628D" w:rsidP="00B124B0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/>
                        <w:sz w:val="15"/>
                        <w:szCs w:val="15"/>
                      </w:rPr>
                    </w:pPr>
                  </w:p>
                  <w:p w14:paraId="7B321B5C" w14:textId="44620AEB" w:rsidR="00DF628D" w:rsidRPr="0067722A" w:rsidRDefault="00604697" w:rsidP="00B124B0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/>
                        <w:sz w:val="15"/>
                        <w:szCs w:val="15"/>
                      </w:rPr>
                    </w:pPr>
                    <w:proofErr w:type="gramStart"/>
                    <w:r w:rsidRPr="00795523">
                      <w:rPr>
                        <w:rFonts w:ascii="Arial" w:hAnsi="Arial"/>
                        <w:b/>
                        <w:bCs/>
                        <w:color w:val="FFCC36"/>
                        <w:kern w:val="24"/>
                        <w:sz w:val="15"/>
                        <w:szCs w:val="15"/>
                      </w:rPr>
                      <w:t>email</w:t>
                    </w:r>
                    <w:proofErr w:type="gramEnd"/>
                    <w:r w:rsidRPr="00795523">
                      <w:rPr>
                        <w:rFonts w:ascii="Arial" w:hAnsi="Arial"/>
                        <w:b/>
                        <w:bCs/>
                        <w:color w:val="FFCC36"/>
                        <w:kern w:val="24"/>
                        <w:sz w:val="15"/>
                        <w:szCs w:val="15"/>
                      </w:rPr>
                      <w:t>:</w:t>
                    </w:r>
                    <w:r w:rsidRPr="00795523">
                      <w:rPr>
                        <w:rFonts w:ascii="Arial" w:hAnsi="Arial"/>
                        <w:bCs/>
                        <w:color w:val="000000"/>
                        <w:kern w:val="24"/>
                        <w:sz w:val="15"/>
                        <w:szCs w:val="15"/>
                      </w:rPr>
                      <w:t xml:space="preserve">  office.scs@stcleres.coop</w:t>
                    </w:r>
                  </w:p>
                  <w:p w14:paraId="4C508764" w14:textId="53E9CB7F" w:rsidR="00DF628D" w:rsidRPr="0067722A" w:rsidRDefault="00604697" w:rsidP="00B124B0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/>
                      </w:rPr>
                    </w:pPr>
                    <w:proofErr w:type="gramStart"/>
                    <w:r w:rsidRPr="00795523">
                      <w:rPr>
                        <w:rFonts w:ascii="Arial" w:hAnsi="Arial"/>
                        <w:b/>
                        <w:bCs/>
                        <w:color w:val="FFCC36"/>
                        <w:kern w:val="24"/>
                        <w:sz w:val="15"/>
                        <w:szCs w:val="15"/>
                      </w:rPr>
                      <w:t>website</w:t>
                    </w:r>
                    <w:proofErr w:type="gramEnd"/>
                    <w:r w:rsidRPr="00795523">
                      <w:rPr>
                        <w:rFonts w:ascii="Arial" w:hAnsi="Arial"/>
                        <w:b/>
                        <w:bCs/>
                        <w:color w:val="FFCC36"/>
                        <w:kern w:val="24"/>
                        <w:sz w:val="15"/>
                        <w:szCs w:val="15"/>
                      </w:rPr>
                      <w:t>:</w:t>
                    </w:r>
                    <w:r w:rsidRPr="00795523">
                      <w:rPr>
                        <w:rFonts w:ascii="Arial" w:hAnsi="Arial"/>
                        <w:bCs/>
                        <w:color w:val="000000"/>
                        <w:kern w:val="24"/>
                        <w:sz w:val="15"/>
                        <w:szCs w:val="15"/>
                      </w:rPr>
                      <w:t xml:space="preserve">  </w:t>
                    </w:r>
                    <w:r w:rsidR="00DF628D" w:rsidRPr="00795523">
                      <w:rPr>
                        <w:rFonts w:ascii="Arial" w:hAnsi="Arial"/>
                        <w:color w:val="000000"/>
                        <w:kern w:val="24"/>
                        <w:sz w:val="15"/>
                        <w:szCs w:val="15"/>
                        <w:lang w:val="en-US"/>
                      </w:rPr>
                      <w:t>www.st-cleres.thurrock.sch.u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AB93EB7" wp14:editId="193BB662">
              <wp:simplePos x="0" y="0"/>
              <wp:positionH relativeFrom="column">
                <wp:posOffset>4343400</wp:posOffset>
              </wp:positionH>
              <wp:positionV relativeFrom="paragraph">
                <wp:posOffset>50800</wp:posOffset>
              </wp:positionV>
              <wp:extent cx="1828800" cy="342900"/>
              <wp:effectExtent l="0" t="0" r="0" b="12700"/>
              <wp:wrapSquare wrapText="bothSides"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EA3F85" w14:textId="77777777" w:rsidR="00DF628D" w:rsidRPr="00795523" w:rsidRDefault="00DF628D" w:rsidP="00B124B0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/>
                              <w:color w:val="000000"/>
                              <w:kern w:val="24"/>
                              <w:sz w:val="15"/>
                              <w:szCs w:val="15"/>
                              <w:lang w:val="en-US"/>
                            </w:rPr>
                          </w:pPr>
                          <w:r w:rsidRPr="00795523">
                            <w:rPr>
                              <w:rFonts w:ascii="Arial" w:hAnsi="Arial"/>
                              <w:b/>
                              <w:bCs/>
                              <w:color w:val="000000"/>
                              <w:kern w:val="24"/>
                              <w:sz w:val="15"/>
                              <w:szCs w:val="15"/>
                              <w:lang w:val="en-US"/>
                            </w:rPr>
                            <w:t xml:space="preserve">Head Teacher: </w:t>
                          </w:r>
                          <w:r w:rsidRPr="00795523">
                            <w:rPr>
                              <w:rFonts w:ascii="Arial" w:hAnsi="Arial"/>
                              <w:bCs/>
                              <w:color w:val="000000"/>
                              <w:kern w:val="24"/>
                              <w:sz w:val="15"/>
                              <w:szCs w:val="15"/>
                              <w:lang w:val="en-US"/>
                            </w:rPr>
                            <w:t xml:space="preserve">Mrs </w:t>
                          </w:r>
                          <w:r w:rsidRPr="00795523">
                            <w:rPr>
                              <w:rFonts w:ascii="Arial" w:hAnsi="Arial"/>
                              <w:color w:val="000000"/>
                              <w:kern w:val="24"/>
                              <w:sz w:val="15"/>
                              <w:szCs w:val="15"/>
                              <w:lang w:val="en-US"/>
                            </w:rPr>
                            <w:t>A Hughes</w:t>
                          </w:r>
                        </w:p>
                        <w:p w14:paraId="0E9391FC" w14:textId="77777777" w:rsidR="00DF628D" w:rsidRDefault="00DF628D" w:rsidP="00B124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B93EB7" id="Text Box 56" o:spid="_x0000_s1030" type="#_x0000_t202" style="position:absolute;margin-left:342pt;margin-top:4pt;width:2in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" filled="f" stroked="f">
              <v:textbox>
                <w:txbxContent>
                  <w:p w14:paraId="2DEA3F85" w14:textId="77777777" w:rsidR="00DF628D" w:rsidRPr="00795523" w:rsidRDefault="00DF628D" w:rsidP="00B124B0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/>
                        <w:color w:val="000000"/>
                        <w:kern w:val="24"/>
                        <w:sz w:val="15"/>
                        <w:szCs w:val="15"/>
                        <w:lang w:val="en-US"/>
                      </w:rPr>
                    </w:pPr>
                    <w:r w:rsidRPr="00795523">
                      <w:rPr>
                        <w:rFonts w:ascii="Arial" w:hAnsi="Arial"/>
                        <w:b/>
                        <w:bCs/>
                        <w:color w:val="000000"/>
                        <w:kern w:val="24"/>
                        <w:sz w:val="15"/>
                        <w:szCs w:val="15"/>
                        <w:lang w:val="en-US"/>
                      </w:rPr>
                      <w:t xml:space="preserve">Head Teacher: </w:t>
                    </w:r>
                    <w:proofErr w:type="spellStart"/>
                    <w:r w:rsidRPr="00795523">
                      <w:rPr>
                        <w:rFonts w:ascii="Arial" w:hAnsi="Arial"/>
                        <w:bCs/>
                        <w:color w:val="000000"/>
                        <w:kern w:val="24"/>
                        <w:sz w:val="15"/>
                        <w:szCs w:val="15"/>
                        <w:lang w:val="en-US"/>
                      </w:rPr>
                      <w:t>Mrs</w:t>
                    </w:r>
                    <w:proofErr w:type="spellEnd"/>
                    <w:r w:rsidRPr="00795523">
                      <w:rPr>
                        <w:rFonts w:ascii="Arial" w:hAnsi="Arial"/>
                        <w:bCs/>
                        <w:color w:val="000000"/>
                        <w:kern w:val="24"/>
                        <w:sz w:val="15"/>
                        <w:szCs w:val="15"/>
                        <w:lang w:val="en-US"/>
                      </w:rPr>
                      <w:t xml:space="preserve"> </w:t>
                    </w:r>
                    <w:r w:rsidRPr="00795523">
                      <w:rPr>
                        <w:rFonts w:ascii="Arial" w:hAnsi="Arial"/>
                        <w:color w:val="000000"/>
                        <w:kern w:val="24"/>
                        <w:sz w:val="15"/>
                        <w:szCs w:val="15"/>
                        <w:lang w:val="en-US"/>
                      </w:rPr>
                      <w:t>A Hughes</w:t>
                    </w:r>
                  </w:p>
                  <w:p w14:paraId="0E9391FC" w14:textId="77777777" w:rsidR="00DF628D" w:rsidRDefault="00DF628D" w:rsidP="00B124B0"/>
                </w:txbxContent>
              </v:textbox>
              <w10:wrap type="square"/>
            </v:shape>
          </w:pict>
        </mc:Fallback>
      </mc:AlternateContent>
    </w:r>
  </w:p>
  <w:p w14:paraId="6A53DDA0" w14:textId="77777777" w:rsidR="00DF628D" w:rsidRDefault="00DF628D">
    <w:pPr>
      <w:pStyle w:val="Footer"/>
    </w:pPr>
  </w:p>
  <w:p w14:paraId="2E6A2A9A" w14:textId="77777777" w:rsidR="00DF628D" w:rsidRDefault="00DF628D">
    <w:pPr>
      <w:pStyle w:val="Footer"/>
    </w:pPr>
  </w:p>
  <w:p w14:paraId="39F129DE" w14:textId="77777777" w:rsidR="00DF628D" w:rsidRDefault="00DF628D">
    <w:pPr>
      <w:pStyle w:val="Footer"/>
    </w:pPr>
  </w:p>
  <w:p w14:paraId="73DFEDE8" w14:textId="0E531232" w:rsidR="00DF628D" w:rsidRDefault="00DF628D">
    <w:pPr>
      <w:pStyle w:val="Footer"/>
    </w:pPr>
  </w:p>
  <w:p w14:paraId="70B6C953" w14:textId="578D061C" w:rsidR="00DF628D" w:rsidRDefault="00DF628D">
    <w:pPr>
      <w:pStyle w:val="Footer"/>
    </w:pPr>
  </w:p>
  <w:p w14:paraId="2F5672A9" w14:textId="08E05991" w:rsidR="00DF628D" w:rsidRDefault="00604697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3C53C6BF" wp14:editId="00959139">
          <wp:simplePos x="0" y="0"/>
          <wp:positionH relativeFrom="column">
            <wp:posOffset>2572385</wp:posOffset>
          </wp:positionH>
          <wp:positionV relativeFrom="paragraph">
            <wp:posOffset>218440</wp:posOffset>
          </wp:positionV>
          <wp:extent cx="436245" cy="41021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106E4B07" wp14:editId="36BCB5C1">
          <wp:simplePos x="0" y="0"/>
          <wp:positionH relativeFrom="column">
            <wp:posOffset>3090545</wp:posOffset>
          </wp:positionH>
          <wp:positionV relativeFrom="paragraph">
            <wp:posOffset>128905</wp:posOffset>
          </wp:positionV>
          <wp:extent cx="617220" cy="493395"/>
          <wp:effectExtent l="0" t="0" r="0" b="0"/>
          <wp:wrapNone/>
          <wp:docPr id="8" name="Picture 8" descr="badge with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badge with text"/>
                  <pic:cNvPicPr>
                    <a:picLocks noChangeAspect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99" r="7947"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493395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36EDDA54" wp14:editId="411DFE97">
          <wp:simplePos x="0" y="0"/>
          <wp:positionH relativeFrom="column">
            <wp:posOffset>2057400</wp:posOffset>
          </wp:positionH>
          <wp:positionV relativeFrom="paragraph">
            <wp:posOffset>104140</wp:posOffset>
          </wp:positionV>
          <wp:extent cx="345440" cy="514350"/>
          <wp:effectExtent l="0" t="0" r="10160" b="0"/>
          <wp:wrapNone/>
          <wp:docPr id="9" name="Picture 9" descr="QISS-LOGO-XSMALL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QISS-LOGO-XSMALL1.png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4544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797A77" w14:textId="03CD9AAA" w:rsidR="00DF628D" w:rsidRDefault="00604697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FE2D28" wp14:editId="32D21936">
              <wp:simplePos x="0" y="0"/>
              <wp:positionH relativeFrom="column">
                <wp:posOffset>3248660</wp:posOffset>
              </wp:positionH>
              <wp:positionV relativeFrom="paragraph">
                <wp:posOffset>159385</wp:posOffset>
              </wp:positionV>
              <wp:extent cx="1131570" cy="334546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1570" cy="334546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8258E44" w14:textId="77777777" w:rsidR="00604697" w:rsidRPr="00680214" w:rsidRDefault="00604697" w:rsidP="00604697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0"/>
                              <w:szCs w:val="12"/>
                            </w:rPr>
                          </w:pPr>
                          <w:r w:rsidRPr="00795523">
                            <w:rPr>
                              <w:rFonts w:ascii="Baskerville" w:hAnsi="Baskerville" w:cs="Baskerville"/>
                              <w:b/>
                              <w:bCs/>
                              <w:color w:val="000000"/>
                              <w:kern w:val="24"/>
                              <w:sz w:val="10"/>
                              <w:szCs w:val="12"/>
                              <w:lang w:val="en-US"/>
                            </w:rPr>
                            <w:t xml:space="preserve">Stanford &amp; Corringham </w:t>
                          </w:r>
                        </w:p>
                        <w:p w14:paraId="63CFA6C2" w14:textId="77777777" w:rsidR="00604697" w:rsidRPr="00680214" w:rsidRDefault="00604697" w:rsidP="00604697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0"/>
                              <w:szCs w:val="12"/>
                            </w:rPr>
                          </w:pPr>
                          <w:r w:rsidRPr="00795523">
                            <w:rPr>
                              <w:rFonts w:ascii="Baskerville" w:hAnsi="Baskerville" w:cs="Baskerville"/>
                              <w:b/>
                              <w:bCs/>
                              <w:color w:val="000000"/>
                              <w:kern w:val="24"/>
                              <w:sz w:val="10"/>
                              <w:szCs w:val="12"/>
                              <w:lang w:val="en-US"/>
                            </w:rPr>
                            <w:t>Sixth Form Centre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FE2D28" id="Text Box 5" o:spid="_x0000_s1031" type="#_x0000_t202" style="position:absolute;margin-left:255.8pt;margin-top:12.55pt;width:89.1pt;height:26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" filled="f" stroked="f">
              <v:textbox>
                <w:txbxContent>
                  <w:p w14:paraId="48258E44" w14:textId="77777777" w:rsidR="00604697" w:rsidRPr="00680214" w:rsidRDefault="00604697" w:rsidP="00604697">
                    <w:pPr>
                      <w:pStyle w:val="NormalWeb"/>
                      <w:spacing w:before="0" w:beforeAutospacing="0" w:after="0" w:afterAutospacing="0"/>
                      <w:rPr>
                        <w:sz w:val="10"/>
                        <w:szCs w:val="12"/>
                      </w:rPr>
                    </w:pPr>
                    <w:r w:rsidRPr="00795523">
                      <w:rPr>
                        <w:rFonts w:ascii="Baskerville" w:hAnsi="Baskerville" w:cs="Baskerville"/>
                        <w:b/>
                        <w:bCs/>
                        <w:color w:val="000000"/>
                        <w:kern w:val="24"/>
                        <w:sz w:val="10"/>
                        <w:szCs w:val="12"/>
                        <w:lang w:val="en-US"/>
                      </w:rPr>
                      <w:t xml:space="preserve">Stanford &amp; </w:t>
                    </w:r>
                    <w:proofErr w:type="spellStart"/>
                    <w:r w:rsidRPr="00795523">
                      <w:rPr>
                        <w:rFonts w:ascii="Baskerville" w:hAnsi="Baskerville" w:cs="Baskerville"/>
                        <w:b/>
                        <w:bCs/>
                        <w:color w:val="000000"/>
                        <w:kern w:val="24"/>
                        <w:sz w:val="10"/>
                        <w:szCs w:val="12"/>
                        <w:lang w:val="en-US"/>
                      </w:rPr>
                      <w:t>Corringham</w:t>
                    </w:r>
                    <w:proofErr w:type="spellEnd"/>
                    <w:r w:rsidRPr="00795523">
                      <w:rPr>
                        <w:rFonts w:ascii="Baskerville" w:hAnsi="Baskerville" w:cs="Baskerville"/>
                        <w:b/>
                        <w:bCs/>
                        <w:color w:val="000000"/>
                        <w:kern w:val="24"/>
                        <w:sz w:val="10"/>
                        <w:szCs w:val="12"/>
                        <w:lang w:val="en-US"/>
                      </w:rPr>
                      <w:t xml:space="preserve"> </w:t>
                    </w:r>
                  </w:p>
                  <w:p w14:paraId="63CFA6C2" w14:textId="77777777" w:rsidR="00604697" w:rsidRPr="00680214" w:rsidRDefault="00604697" w:rsidP="00604697">
                    <w:pPr>
                      <w:pStyle w:val="NormalWeb"/>
                      <w:spacing w:before="0" w:beforeAutospacing="0" w:after="0" w:afterAutospacing="0"/>
                      <w:rPr>
                        <w:sz w:val="10"/>
                        <w:szCs w:val="12"/>
                      </w:rPr>
                    </w:pPr>
                    <w:r w:rsidRPr="00795523">
                      <w:rPr>
                        <w:rFonts w:ascii="Baskerville" w:hAnsi="Baskerville" w:cs="Baskerville"/>
                        <w:b/>
                        <w:bCs/>
                        <w:color w:val="000000"/>
                        <w:kern w:val="24"/>
                        <w:sz w:val="10"/>
                        <w:szCs w:val="12"/>
                        <w:lang w:val="en-US"/>
                      </w:rPr>
                      <w:t>Sixth Form Centre</w:t>
                    </w:r>
                  </w:p>
                </w:txbxContent>
              </v:textbox>
            </v:shape>
          </w:pict>
        </mc:Fallback>
      </mc:AlternateContent>
    </w:r>
  </w:p>
  <w:p w14:paraId="295BDC22" w14:textId="33C56E6F" w:rsidR="00DF628D" w:rsidRDefault="00DF62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5FAB7" w14:textId="77777777" w:rsidR="00256139" w:rsidRDefault="00256139">
    <w:pPr>
      <w:pStyle w:val="Footer"/>
    </w:pPr>
  </w:p>
  <w:p w14:paraId="5C2FE511" w14:textId="77777777" w:rsidR="00256139" w:rsidRDefault="00256139">
    <w:pPr>
      <w:pStyle w:val="Footer"/>
    </w:pPr>
  </w:p>
  <w:p w14:paraId="3473ABEC" w14:textId="77777777" w:rsidR="00256139" w:rsidRDefault="00256139">
    <w:pPr>
      <w:pStyle w:val="Footer"/>
    </w:pPr>
  </w:p>
  <w:p w14:paraId="5497420B" w14:textId="77777777" w:rsidR="00256139" w:rsidRDefault="00256139">
    <w:pPr>
      <w:pStyle w:val="Footer"/>
    </w:pPr>
  </w:p>
  <w:p w14:paraId="49CD7A82" w14:textId="77777777" w:rsidR="00256139" w:rsidRDefault="00256139">
    <w:pPr>
      <w:pStyle w:val="Footer"/>
    </w:pPr>
  </w:p>
  <w:p w14:paraId="6AE1B73F" w14:textId="77777777" w:rsidR="00256139" w:rsidRDefault="00256139">
    <w:pPr>
      <w:pStyle w:val="Footer"/>
    </w:pPr>
  </w:p>
  <w:p w14:paraId="703FECE9" w14:textId="77777777" w:rsidR="00256139" w:rsidRDefault="00256139">
    <w:pPr>
      <w:pStyle w:val="Footer"/>
    </w:pPr>
  </w:p>
  <w:p w14:paraId="5F709EC1" w14:textId="77777777" w:rsidR="00256139" w:rsidRDefault="00256139">
    <w:pPr>
      <w:pStyle w:val="Footer"/>
    </w:pPr>
  </w:p>
  <w:p w14:paraId="7E87328B" w14:textId="4710B5AC" w:rsidR="00256139" w:rsidRDefault="002561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59AF0" w14:textId="77777777" w:rsidR="00DF628D" w:rsidRDefault="00DF628D" w:rsidP="00B124B0">
      <w:r>
        <w:separator/>
      </w:r>
    </w:p>
  </w:footnote>
  <w:footnote w:type="continuationSeparator" w:id="0">
    <w:p w14:paraId="78BDC5F9" w14:textId="77777777" w:rsidR="00DF628D" w:rsidRDefault="00DF628D" w:rsidP="00B12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CE6E1" w14:textId="77777777" w:rsidR="00DF628D" w:rsidRDefault="003615CB">
    <w:pPr>
      <w:pStyle w:val="Header"/>
    </w:pPr>
    <w:sdt>
      <w:sdtPr>
        <w:id w:val="1789157959"/>
        <w:placeholder>
          <w:docPart w:val="92EC460C61A3C648B4D735E8A9A2F58B"/>
        </w:placeholder>
        <w:temporary/>
        <w:showingPlcHdr/>
      </w:sdtPr>
      <w:sdtEndPr/>
      <w:sdtContent>
        <w:r w:rsidR="00DF628D">
          <w:t>[Type text]</w:t>
        </w:r>
      </w:sdtContent>
    </w:sdt>
    <w:r w:rsidR="00DF628D">
      <w:ptab w:relativeTo="margin" w:alignment="center" w:leader="none"/>
    </w:r>
    <w:sdt>
      <w:sdtPr>
        <w:id w:val="-1722828007"/>
        <w:placeholder>
          <w:docPart w:val="6339070D50419B4183C1BF180210D6FD"/>
        </w:placeholder>
        <w:temporary/>
        <w:showingPlcHdr/>
      </w:sdtPr>
      <w:sdtEndPr/>
      <w:sdtContent>
        <w:r w:rsidR="00DF628D">
          <w:t>[Type text]</w:t>
        </w:r>
      </w:sdtContent>
    </w:sdt>
    <w:r w:rsidR="00DF628D">
      <w:ptab w:relativeTo="margin" w:alignment="right" w:leader="none"/>
    </w:r>
    <w:sdt>
      <w:sdtPr>
        <w:id w:val="18831883"/>
        <w:placeholder>
          <w:docPart w:val="951B5EA4C4A0584BA4F446C0C7D707DE"/>
        </w:placeholder>
        <w:temporary/>
        <w:showingPlcHdr/>
      </w:sdtPr>
      <w:sdtEndPr/>
      <w:sdtContent>
        <w:r w:rsidR="00DF628D">
          <w:t>[Type text]</w:t>
        </w:r>
      </w:sdtContent>
    </w:sdt>
  </w:p>
  <w:p w14:paraId="1052056E" w14:textId="77777777" w:rsidR="00DF628D" w:rsidRDefault="00DF62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D403C" w14:textId="372B44BD" w:rsidR="00DF628D" w:rsidRDefault="00DF628D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486622BA" w14:textId="2B1C7156" w:rsidR="00DF628D" w:rsidRDefault="009D63B0">
    <w:pPr>
      <w:pStyle w:val="Header"/>
    </w:pPr>
    <w:r w:rsidRPr="00B124B0">
      <w:rPr>
        <w:noProof/>
        <w:lang w:val="en-GB" w:eastAsia="en-GB"/>
      </w:rPr>
      <w:drawing>
        <wp:anchor distT="0" distB="0" distL="114300" distR="114300" simplePos="0" relativeHeight="251655168" behindDoc="0" locked="0" layoutInCell="1" allowOverlap="1" wp14:anchorId="7D34C1C3" wp14:editId="05322E07">
          <wp:simplePos x="0" y="0"/>
          <wp:positionH relativeFrom="column">
            <wp:posOffset>5029200</wp:posOffset>
          </wp:positionH>
          <wp:positionV relativeFrom="paragraph">
            <wp:posOffset>-100965</wp:posOffset>
          </wp:positionV>
          <wp:extent cx="571500" cy="727075"/>
          <wp:effectExtent l="0" t="0" r="12700" b="9525"/>
          <wp:wrapNone/>
          <wp:docPr id="1" name="Picture 1" descr="SCIENCE-LOGO-XSMALL1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65" descr="SCIENCE-LOGO-XSMALL1-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24B0"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 wp14:anchorId="7B9BCE92" wp14:editId="711C77D0">
          <wp:simplePos x="0" y="0"/>
          <wp:positionH relativeFrom="column">
            <wp:posOffset>5715000</wp:posOffset>
          </wp:positionH>
          <wp:positionV relativeFrom="paragraph">
            <wp:posOffset>-265430</wp:posOffset>
          </wp:positionV>
          <wp:extent cx="522605" cy="894715"/>
          <wp:effectExtent l="0" t="0" r="1079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60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967A4B8" wp14:editId="6C2D6C62">
              <wp:simplePos x="0" y="0"/>
              <wp:positionH relativeFrom="column">
                <wp:posOffset>2628900</wp:posOffset>
              </wp:positionH>
              <wp:positionV relativeFrom="paragraph">
                <wp:posOffset>57785</wp:posOffset>
              </wp:positionV>
              <wp:extent cx="2360930" cy="800100"/>
              <wp:effectExtent l="0" t="0" r="1270" b="0"/>
              <wp:wrapNone/>
              <wp:docPr id="73" name="Group 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60930" cy="800100"/>
                        <a:chOff x="0" y="0"/>
                        <a:chExt cx="2057400" cy="697230"/>
                      </a:xfrm>
                    </wpg:grpSpPr>
                    <pic:pic xmlns:pic="http://schemas.openxmlformats.org/drawingml/2006/picture">
                      <pic:nvPicPr>
                        <pic:cNvPr id="63" name="Picture 6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9000" y="0"/>
                          <a:ext cx="1168400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wps:wsp>
                      <wps:cNvPr id="64" name="Text Box 64"/>
                      <wps:cNvSpPr txBox="1"/>
                      <wps:spPr>
                        <a:xfrm>
                          <a:off x="0" y="362585"/>
                          <a:ext cx="1600200" cy="334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B01418" w14:textId="77777777" w:rsidR="009D63B0" w:rsidRPr="0032338D" w:rsidRDefault="009D63B0" w:rsidP="009D63B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95523">
                              <w:rPr>
                                <w:rFonts w:ascii="Arial" w:hAnsi="Arial" w:cs="Arial"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lang w:val="en-US"/>
                              </w:rPr>
                              <w:t>Working in Partnership with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67A4B8" id="Group 73" o:spid="_x0000_s1026" style="position:absolute;margin-left:207pt;margin-top:4.55pt;width:185.9pt;height:63pt;z-index:251657216;mso-width-relative:margin;mso-height-relative:margin" coordsize="20574,6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3" o:spid="_x0000_s1027" type="#_x0000_t75" style="position:absolute;left:8890;width:11684;height:59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jwyPDAAAA2wAAAA8AAABkcnMvZG93bnJldi54bWxEj1FrwjAUhd+F/YdwB3vTZG6IVKOoMNhD&#10;QWr9AZfm2haTm66J2u3Xm4Hg4+Gc8x3Ocj04K67Uh9azhveJAkFcedNyreFYfo3nIEJENmg9k4Zf&#10;CrBevYyWmBl/44Kuh1iLBOGQoYYmxi6TMlQNOQwT3xEn7+R7hzHJvpamx1uCOyunSs2kw5bTQoMd&#10;7RqqzoeL01DmP1bln35X5C5c9spu6c8XWr+9DpsFiEhDfIYf7W+jYfYB/1/SD5Cr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aPDI8MAAADbAAAADwAAAAAAAAAAAAAAAACf&#10;AgAAZHJzL2Rvd25yZXYueG1sUEsFBgAAAAAEAAQA9wAAAI8DAAAAAA==&#10;">
                <v:imagedata r:id="rId4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8" type="#_x0000_t202" style="position:absolute;top:3625;width:16002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<v:textbox>
                  <w:txbxContent>
                    <w:p w14:paraId="34B01418" w14:textId="77777777" w:rsidR="009D63B0" w:rsidRPr="0032338D" w:rsidRDefault="009D63B0" w:rsidP="009D63B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795523">
                        <w:rPr>
                          <w:rFonts w:ascii="Arial" w:hAnsi="Arial" w:cs="Arial"/>
                          <w:bCs/>
                          <w:color w:val="000000"/>
                          <w:kern w:val="24"/>
                          <w:sz w:val="12"/>
                          <w:szCs w:val="12"/>
                          <w:lang w:val="en-US"/>
                        </w:rPr>
                        <w:t>Working in Partnership with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114F06C0" w14:textId="77777777" w:rsidR="00DF628D" w:rsidRDefault="00DF628D">
    <w:pPr>
      <w:pStyle w:val="Header"/>
    </w:pPr>
  </w:p>
  <w:p w14:paraId="1FC2AAAD" w14:textId="77777777" w:rsidR="00DF628D" w:rsidRDefault="00DF628D">
    <w:pPr>
      <w:pStyle w:val="Header"/>
    </w:pPr>
  </w:p>
  <w:p w14:paraId="0A1A67CC" w14:textId="77777777" w:rsidR="00DF628D" w:rsidRDefault="00DF628D">
    <w:pPr>
      <w:pStyle w:val="Header"/>
    </w:pPr>
  </w:p>
  <w:p w14:paraId="320CB262" w14:textId="77777777" w:rsidR="00DF628D" w:rsidRDefault="00DF62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A0536F"/>
    <w:multiLevelType w:val="hybridMultilevel"/>
    <w:tmpl w:val="7E7A7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64575"/>
    <w:multiLevelType w:val="hybridMultilevel"/>
    <w:tmpl w:val="BFF01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4B0"/>
    <w:rsid w:val="00092E18"/>
    <w:rsid w:val="00164801"/>
    <w:rsid w:val="00195732"/>
    <w:rsid w:val="00256139"/>
    <w:rsid w:val="00265D24"/>
    <w:rsid w:val="003615CB"/>
    <w:rsid w:val="003962EF"/>
    <w:rsid w:val="003C680C"/>
    <w:rsid w:val="00404E81"/>
    <w:rsid w:val="00557541"/>
    <w:rsid w:val="005D4C13"/>
    <w:rsid w:val="005E2818"/>
    <w:rsid w:val="00604697"/>
    <w:rsid w:val="006744C6"/>
    <w:rsid w:val="00680214"/>
    <w:rsid w:val="00697308"/>
    <w:rsid w:val="00766A0D"/>
    <w:rsid w:val="00795523"/>
    <w:rsid w:val="007E3A18"/>
    <w:rsid w:val="007F50C6"/>
    <w:rsid w:val="00804AA8"/>
    <w:rsid w:val="008B0F54"/>
    <w:rsid w:val="008C5AA8"/>
    <w:rsid w:val="00957377"/>
    <w:rsid w:val="00967A86"/>
    <w:rsid w:val="00992399"/>
    <w:rsid w:val="009A4F58"/>
    <w:rsid w:val="009D63B0"/>
    <w:rsid w:val="00A01515"/>
    <w:rsid w:val="00B124B0"/>
    <w:rsid w:val="00B4552A"/>
    <w:rsid w:val="00BC1C4C"/>
    <w:rsid w:val="00C65D9E"/>
    <w:rsid w:val="00C96D5F"/>
    <w:rsid w:val="00CB75E2"/>
    <w:rsid w:val="00D601FD"/>
    <w:rsid w:val="00DA06DB"/>
    <w:rsid w:val="00DD583F"/>
    <w:rsid w:val="00DF628D"/>
    <w:rsid w:val="00E108ED"/>
    <w:rsid w:val="00E11693"/>
    <w:rsid w:val="00E11FA5"/>
    <w:rsid w:val="00E53F13"/>
    <w:rsid w:val="00E70DA6"/>
    <w:rsid w:val="00F11600"/>
    <w:rsid w:val="00F92C2A"/>
    <w:rsid w:val="00F93A12"/>
    <w:rsid w:val="00FC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11DC2B"/>
  <w14:defaultImageDpi w14:val="300"/>
  <w15:docId w15:val="{CAA1888A-0A4A-4F06-B308-6E50295F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4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4B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24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4B0"/>
  </w:style>
  <w:style w:type="paragraph" w:styleId="Footer">
    <w:name w:val="footer"/>
    <w:basedOn w:val="Normal"/>
    <w:link w:val="FooterChar"/>
    <w:uiPriority w:val="99"/>
    <w:unhideWhenUsed/>
    <w:rsid w:val="00B124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4B0"/>
  </w:style>
  <w:style w:type="paragraph" w:styleId="NormalWeb">
    <w:name w:val="Normal (Web)"/>
    <w:basedOn w:val="Normal"/>
    <w:uiPriority w:val="99"/>
    <w:unhideWhenUsed/>
    <w:rsid w:val="00B124B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styleId="Hyperlink">
    <w:name w:val="Hyperlink"/>
    <w:rsid w:val="00F93A1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628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57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EC460C61A3C648B4D735E8A9A2F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274F8-DD22-594B-BDC2-EA79361A4FBF}"/>
      </w:docPartPr>
      <w:docPartBody>
        <w:p w:rsidR="004F23A8" w:rsidRDefault="004F23A8" w:rsidP="004F23A8">
          <w:pPr>
            <w:pStyle w:val="92EC460C61A3C648B4D735E8A9A2F58B"/>
          </w:pPr>
          <w:r>
            <w:t>[Type text]</w:t>
          </w:r>
        </w:p>
      </w:docPartBody>
    </w:docPart>
    <w:docPart>
      <w:docPartPr>
        <w:name w:val="6339070D50419B4183C1BF180210D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A49BE-7E54-C144-94F6-1D38D7C999F8}"/>
      </w:docPartPr>
      <w:docPartBody>
        <w:p w:rsidR="004F23A8" w:rsidRDefault="004F23A8" w:rsidP="004F23A8">
          <w:pPr>
            <w:pStyle w:val="6339070D50419B4183C1BF180210D6FD"/>
          </w:pPr>
          <w:r>
            <w:t>[Type text]</w:t>
          </w:r>
        </w:p>
      </w:docPartBody>
    </w:docPart>
    <w:docPart>
      <w:docPartPr>
        <w:name w:val="951B5EA4C4A0584BA4F446C0C7D70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D7B51-7B1B-074B-8FC0-8173BB8EA6D5}"/>
      </w:docPartPr>
      <w:docPartBody>
        <w:p w:rsidR="004F23A8" w:rsidRDefault="004F23A8" w:rsidP="004F23A8">
          <w:pPr>
            <w:pStyle w:val="951B5EA4C4A0584BA4F446C0C7D707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skerville">
    <w:altName w:val="Times New Roman"/>
    <w:charset w:val="00"/>
    <w:family w:val="auto"/>
    <w:pitch w:val="variable"/>
    <w:sig w:usb0="8000006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3A8"/>
    <w:rsid w:val="004F23A8"/>
    <w:rsid w:val="00CB2379"/>
    <w:rsid w:val="00FA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5059FD02702F4D9997C8E3556B955F">
    <w:name w:val="9C5059FD02702F4D9997C8E3556B955F"/>
    <w:rsid w:val="004F23A8"/>
  </w:style>
  <w:style w:type="paragraph" w:customStyle="1" w:styleId="7558D36760F1A841886A0C41813DA751">
    <w:name w:val="7558D36760F1A841886A0C41813DA751"/>
    <w:rsid w:val="004F23A8"/>
  </w:style>
  <w:style w:type="paragraph" w:customStyle="1" w:styleId="FD119FF935C37A4BA87B239C58D2F3FE">
    <w:name w:val="FD119FF935C37A4BA87B239C58D2F3FE"/>
    <w:rsid w:val="004F23A8"/>
  </w:style>
  <w:style w:type="paragraph" w:customStyle="1" w:styleId="B4C19EA9E5E53446A130331770F2F8AA">
    <w:name w:val="B4C19EA9E5E53446A130331770F2F8AA"/>
    <w:rsid w:val="004F23A8"/>
  </w:style>
  <w:style w:type="paragraph" w:customStyle="1" w:styleId="6CF5D70B2613C241BE1897B825AC42A8">
    <w:name w:val="6CF5D70B2613C241BE1897B825AC42A8"/>
    <w:rsid w:val="004F23A8"/>
  </w:style>
  <w:style w:type="paragraph" w:customStyle="1" w:styleId="33E23DB781970E479638B7D595D91D14">
    <w:name w:val="33E23DB781970E479638B7D595D91D14"/>
    <w:rsid w:val="004F23A8"/>
  </w:style>
  <w:style w:type="paragraph" w:customStyle="1" w:styleId="873E27731DC837438323E5ED42C3B30B">
    <w:name w:val="873E27731DC837438323E5ED42C3B30B"/>
    <w:rsid w:val="004F23A8"/>
  </w:style>
  <w:style w:type="paragraph" w:customStyle="1" w:styleId="643FB14EC70DAC48AD5BE6C179D4F59A">
    <w:name w:val="643FB14EC70DAC48AD5BE6C179D4F59A"/>
    <w:rsid w:val="004F23A8"/>
  </w:style>
  <w:style w:type="paragraph" w:customStyle="1" w:styleId="3CC3157911CA1043A5C8BC4B326CC352">
    <w:name w:val="3CC3157911CA1043A5C8BC4B326CC352"/>
    <w:rsid w:val="004F23A8"/>
  </w:style>
  <w:style w:type="paragraph" w:customStyle="1" w:styleId="4B4407732AC583428FBBEF63A1D89A93">
    <w:name w:val="4B4407732AC583428FBBEF63A1D89A93"/>
    <w:rsid w:val="004F23A8"/>
  </w:style>
  <w:style w:type="paragraph" w:customStyle="1" w:styleId="C5C4302DEC66D24B82EDD18FBD374306">
    <w:name w:val="C5C4302DEC66D24B82EDD18FBD374306"/>
    <w:rsid w:val="004F23A8"/>
  </w:style>
  <w:style w:type="paragraph" w:customStyle="1" w:styleId="56E7C36F4E0B744FA06728EEC84B18EB">
    <w:name w:val="56E7C36F4E0B744FA06728EEC84B18EB"/>
    <w:rsid w:val="004F23A8"/>
  </w:style>
  <w:style w:type="paragraph" w:customStyle="1" w:styleId="17B4AD396DBF1C4A89418A458D6D43FE">
    <w:name w:val="17B4AD396DBF1C4A89418A458D6D43FE"/>
    <w:rsid w:val="004F23A8"/>
  </w:style>
  <w:style w:type="paragraph" w:customStyle="1" w:styleId="92EC460C61A3C648B4D735E8A9A2F58B">
    <w:name w:val="92EC460C61A3C648B4D735E8A9A2F58B"/>
    <w:rsid w:val="004F23A8"/>
  </w:style>
  <w:style w:type="paragraph" w:customStyle="1" w:styleId="6339070D50419B4183C1BF180210D6FD">
    <w:name w:val="6339070D50419B4183C1BF180210D6FD"/>
    <w:rsid w:val="004F23A8"/>
  </w:style>
  <w:style w:type="paragraph" w:customStyle="1" w:styleId="951B5EA4C4A0584BA4F446C0C7D707DE">
    <w:name w:val="951B5EA4C4A0584BA4F446C0C7D707DE"/>
    <w:rsid w:val="004F23A8"/>
  </w:style>
  <w:style w:type="paragraph" w:customStyle="1" w:styleId="248A525E3C508845B93BE1AFBD8211FA">
    <w:name w:val="248A525E3C508845B93BE1AFBD8211FA"/>
    <w:rsid w:val="004F23A8"/>
  </w:style>
  <w:style w:type="paragraph" w:customStyle="1" w:styleId="786251F5CC9F7042BD5FE77617AE653B">
    <w:name w:val="786251F5CC9F7042BD5FE77617AE653B"/>
    <w:rsid w:val="004F23A8"/>
  </w:style>
  <w:style w:type="paragraph" w:customStyle="1" w:styleId="A26A62BD9D871D41A1394B52AC27F002">
    <w:name w:val="A26A62BD9D871D41A1394B52AC27F002"/>
    <w:rsid w:val="004F23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143E0AD4F27B4BBE86E3D99D90A618" ma:contentTypeVersion="12" ma:contentTypeDescription="Create a new document." ma:contentTypeScope="" ma:versionID="3ab2e9d4e2e298b93e64a13ff06d38f5">
  <xsd:schema xmlns:xsd="http://www.w3.org/2001/XMLSchema" xmlns:xs="http://www.w3.org/2001/XMLSchema" xmlns:p="http://schemas.microsoft.com/office/2006/metadata/properties" xmlns:ns2="781eae8f-1abe-487d-96ab-eaddfa3e940d" xmlns:ns3="9e99ff29-d852-413e-ae7e-136fe705fdea" targetNamespace="http://schemas.microsoft.com/office/2006/metadata/properties" ma:root="true" ma:fieldsID="04da90d8810dea95eccdf925136c71eb" ns2:_="" ns3:_="">
    <xsd:import namespace="781eae8f-1abe-487d-96ab-eaddfa3e940d"/>
    <xsd:import namespace="9e99ff29-d852-413e-ae7e-136fe705f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eae8f-1abe-487d-96ab-eaddfa3e9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9ff29-d852-413e-ae7e-136fe705fd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87F03C-E713-4DC4-9D60-6CCF36F82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7353CE-72DD-4171-B83B-20D53BE85EC8}"/>
</file>

<file path=customXml/itemProps3.xml><?xml version="1.0" encoding="utf-8"?>
<ds:datastoreItem xmlns:ds="http://schemas.openxmlformats.org/officeDocument/2006/customXml" ds:itemID="{97E922A5-569F-4500-B09D-A3E1826FF242}"/>
</file>

<file path=customXml/itemProps4.xml><?xml version="1.0" encoding="utf-8"?>
<ds:datastoreItem xmlns:ds="http://schemas.openxmlformats.org/officeDocument/2006/customXml" ds:itemID="{81B25AD1-AC55-4A23-A60D-DE4639DE24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Clere's School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work Administrator</dc:creator>
  <cp:keywords/>
  <dc:description/>
  <cp:lastModifiedBy>Miss E Gibson</cp:lastModifiedBy>
  <cp:revision>6</cp:revision>
  <cp:lastPrinted>2018-06-06T13:21:00Z</cp:lastPrinted>
  <dcterms:created xsi:type="dcterms:W3CDTF">2016-04-21T10:49:00Z</dcterms:created>
  <dcterms:modified xsi:type="dcterms:W3CDTF">2018-06-0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143E0AD4F27B4BBE86E3D99D90A618</vt:lpwstr>
  </property>
</Properties>
</file>